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C8E" w:rsidRPr="00AE5B95" w:rsidRDefault="002867C4" w:rsidP="002867C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E5B95">
        <w:rPr>
          <w:rFonts w:ascii="Times New Roman" w:hAnsi="Times New Roman" w:cs="Times New Roman"/>
          <w:sz w:val="40"/>
          <w:szCs w:val="40"/>
          <w:lang w:val="uk-UA"/>
        </w:rPr>
        <w:t>Індивідуальний план роботи</w:t>
      </w:r>
    </w:p>
    <w:p w:rsidR="00D73F3F" w:rsidRPr="00D73F3F" w:rsidRDefault="00D73F3F" w:rsidP="00D73F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вчителя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 xml:space="preserve"> математики 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Полянської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 xml:space="preserve"> ЗОШ І-ІІІ 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ступенів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3F3F" w:rsidRPr="0035444A" w:rsidRDefault="00D73F3F" w:rsidP="00D73F3F">
      <w:pPr>
        <w:rPr>
          <w:rFonts w:ascii="Times New Roman" w:hAnsi="Times New Roman" w:cs="Times New Roman"/>
          <w:b/>
          <w:sz w:val="32"/>
          <w:szCs w:val="32"/>
        </w:rPr>
      </w:pPr>
      <w:r w:rsidRPr="00D73F3F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D73F3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D73F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5444A">
        <w:rPr>
          <w:rFonts w:ascii="Times New Roman" w:hAnsi="Times New Roman" w:cs="Times New Roman"/>
          <w:b/>
          <w:sz w:val="32"/>
          <w:szCs w:val="32"/>
        </w:rPr>
        <w:t>Горблянської</w:t>
      </w:r>
      <w:proofErr w:type="spellEnd"/>
      <w:r w:rsidRPr="003544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444A">
        <w:rPr>
          <w:rFonts w:ascii="Times New Roman" w:hAnsi="Times New Roman" w:cs="Times New Roman"/>
          <w:b/>
          <w:sz w:val="32"/>
          <w:szCs w:val="32"/>
        </w:rPr>
        <w:t>Андріяни</w:t>
      </w:r>
      <w:proofErr w:type="spellEnd"/>
      <w:r w:rsidRPr="003544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5444A">
        <w:rPr>
          <w:rFonts w:ascii="Times New Roman" w:hAnsi="Times New Roman" w:cs="Times New Roman"/>
          <w:b/>
          <w:sz w:val="32"/>
          <w:szCs w:val="32"/>
        </w:rPr>
        <w:t>Андріівни</w:t>
      </w:r>
      <w:proofErr w:type="spellEnd"/>
    </w:p>
    <w:p w:rsidR="002867C4" w:rsidRPr="00D73F3F" w:rsidRDefault="00D73F3F" w:rsidP="00D73F3F">
      <w:pPr>
        <w:rPr>
          <w:rFonts w:ascii="Times New Roman" w:hAnsi="Times New Roman" w:cs="Times New Roman"/>
          <w:sz w:val="32"/>
          <w:szCs w:val="32"/>
        </w:rPr>
      </w:pPr>
      <w:r w:rsidRPr="00D73F3F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Pr="00D73F3F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період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 xml:space="preserve"> карантину з 13.03.2020 по 24.04.200 (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дистанційне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73F3F">
        <w:rPr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Pr="00D73F3F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992"/>
        <w:gridCol w:w="1418"/>
        <w:gridCol w:w="3544"/>
        <w:gridCol w:w="992"/>
      </w:tblGrid>
      <w:tr w:rsidR="00AE5B95" w:rsidTr="00CF66D3">
        <w:tc>
          <w:tcPr>
            <w:tcW w:w="426" w:type="dxa"/>
          </w:tcPr>
          <w:p w:rsidR="002867C4" w:rsidRPr="00AE5B95" w:rsidRDefault="002867C4" w:rsidP="00AE5B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709" w:type="dxa"/>
          </w:tcPr>
          <w:p w:rsidR="002867C4" w:rsidRPr="001D33E6" w:rsidRDefault="002867C4" w:rsidP="002867C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D33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2126" w:type="dxa"/>
          </w:tcPr>
          <w:p w:rsidR="002867C4" w:rsidRPr="001D33E6" w:rsidRDefault="002867C4" w:rsidP="00286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3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992" w:type="dxa"/>
          </w:tcPr>
          <w:p w:rsidR="001D33E6" w:rsidRDefault="001D33E6" w:rsidP="001D33E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Час </w:t>
            </w:r>
          </w:p>
          <w:p w:rsidR="002867C4" w:rsidRPr="001D33E6" w:rsidRDefault="001D33E6" w:rsidP="001D33E6">
            <w:pP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ико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ння</w:t>
            </w:r>
            <w:proofErr w:type="spellEnd"/>
          </w:p>
        </w:tc>
        <w:tc>
          <w:tcPr>
            <w:tcW w:w="1418" w:type="dxa"/>
          </w:tcPr>
          <w:p w:rsidR="002867C4" w:rsidRPr="001D33E6" w:rsidRDefault="00D73F3F" w:rsidP="00286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D33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Форма </w:t>
            </w:r>
            <w:proofErr w:type="spellStart"/>
            <w:r w:rsidRPr="001D33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</w:t>
            </w:r>
            <w:proofErr w:type="spellEnd"/>
          </w:p>
        </w:tc>
        <w:tc>
          <w:tcPr>
            <w:tcW w:w="3544" w:type="dxa"/>
          </w:tcPr>
          <w:p w:rsidR="002867C4" w:rsidRPr="001D33E6" w:rsidRDefault="00D73F3F" w:rsidP="00286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1D33E6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</w:t>
            </w:r>
            <w:proofErr w:type="spellStart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>еми</w:t>
            </w:r>
            <w:proofErr w:type="spellEnd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>заняття</w:t>
            </w:r>
            <w:proofErr w:type="spellEnd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</w:t>
            </w:r>
            <w:proofErr w:type="spellStart"/>
            <w:r w:rsidRPr="001D33E6">
              <w:rPr>
                <w:rFonts w:ascii="Times New Roman" w:hAnsi="Times New Roman" w:cs="Times New Roman"/>
                <w:b/>
                <w:sz w:val="32"/>
                <w:szCs w:val="32"/>
              </w:rPr>
              <w:t>класам</w:t>
            </w:r>
            <w:proofErr w:type="spellEnd"/>
          </w:p>
        </w:tc>
        <w:tc>
          <w:tcPr>
            <w:tcW w:w="992" w:type="dxa"/>
          </w:tcPr>
          <w:p w:rsidR="002867C4" w:rsidRPr="001D33E6" w:rsidRDefault="001D33E6" w:rsidP="002867C4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риміт-ка </w:t>
            </w:r>
          </w:p>
        </w:tc>
      </w:tr>
      <w:tr w:rsidR="00AE5B95" w:rsidRPr="00D73F3F" w:rsidTr="00CF66D3">
        <w:tc>
          <w:tcPr>
            <w:tcW w:w="426" w:type="dxa"/>
          </w:tcPr>
          <w:p w:rsidR="002867C4" w:rsidRPr="00AE5B95" w:rsidRDefault="002867C4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2867C4" w:rsidRPr="00D73F3F" w:rsidRDefault="00D73F3F" w:rsidP="002867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3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3</w:t>
            </w:r>
          </w:p>
        </w:tc>
        <w:tc>
          <w:tcPr>
            <w:tcW w:w="2126" w:type="dxa"/>
          </w:tcPr>
          <w:p w:rsidR="00D73F3F" w:rsidRPr="00D73F3F" w:rsidRDefault="00D73F3F" w:rsidP="00D73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73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Підготовка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7-Б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класу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дистанційне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D73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5B95" w:rsidRPr="00AE5B95" w:rsidRDefault="00D73F3F" w:rsidP="00D73F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3F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3F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латформи дистанційного навчання «Мій клас</w:t>
            </w:r>
          </w:p>
        </w:tc>
        <w:tc>
          <w:tcPr>
            <w:tcW w:w="992" w:type="dxa"/>
          </w:tcPr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5A8" w:rsidRPr="00AE5B95" w:rsidRDefault="006265A8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D73F3F" w:rsidRPr="00D73F3F" w:rsidRDefault="00D73F3F" w:rsidP="00D73F3F">
            <w:pPr>
              <w:rPr>
                <w:rFonts w:ascii="Times New Roman" w:hAnsi="Times New Roman" w:cs="Times New Roman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  <w:lang w:val="uk-UA"/>
              </w:rPr>
              <w:t>месенджер</w:t>
            </w:r>
            <w:proofErr w:type="spellEnd"/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D73F3F">
              <w:rPr>
                <w:rFonts w:ascii="Times New Roman" w:hAnsi="Times New Roman" w:cs="Times New Roman"/>
                <w:lang w:val="en-US"/>
              </w:rPr>
              <w:t>skype</w:t>
            </w:r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  <w:lang w:val="uk-UA"/>
              </w:rPr>
              <w:t>телефоннийрежим</w:t>
            </w:r>
            <w:proofErr w:type="spellEnd"/>
          </w:p>
          <w:p w:rsidR="00D73F3F" w:rsidRDefault="00D73F3F" w:rsidP="00D73F3F">
            <w:pPr>
              <w:rPr>
                <w:rFonts w:ascii="Times New Roman" w:hAnsi="Times New Roman" w:cs="Times New Roman"/>
                <w:lang w:val="uk-UA"/>
              </w:rPr>
            </w:pPr>
          </w:p>
          <w:p w:rsidR="00D73F3F" w:rsidRPr="00D73F3F" w:rsidRDefault="00D73F3F" w:rsidP="00D73F3F">
            <w:pPr>
              <w:rPr>
                <w:rFonts w:ascii="Times New Roman" w:hAnsi="Times New Roman" w:cs="Times New Roman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>освітній проект «На урок», сертифікат</w:t>
            </w:r>
          </w:p>
          <w:p w:rsidR="00D73F3F" w:rsidRPr="00D73F3F" w:rsidRDefault="00D73F3F" w:rsidP="00D73F3F">
            <w:pPr>
              <w:rPr>
                <w:rFonts w:ascii="Times New Roman" w:hAnsi="Times New Roman" w:cs="Times New Roman"/>
              </w:rPr>
            </w:pPr>
          </w:p>
          <w:p w:rsidR="00D73F3F" w:rsidRPr="00D73F3F" w:rsidRDefault="00D73F3F" w:rsidP="00D73F3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>Інтернет – ресурси</w:t>
            </w:r>
          </w:p>
          <w:p w:rsidR="001D33E6" w:rsidRPr="001D33E6" w:rsidRDefault="001D33E6" w:rsidP="001D33E6">
            <w:pPr>
              <w:rPr>
                <w:rFonts w:ascii="Times New Roman" w:hAnsi="Times New Roman" w:cs="Times New Roman"/>
                <w:color w:val="0070C0"/>
              </w:rPr>
            </w:pPr>
            <w:r w:rsidRPr="001D33E6">
              <w:rPr>
                <w:rFonts w:ascii="Times New Roman" w:hAnsi="Times New Roman" w:cs="Times New Roman"/>
                <w:color w:val="0070C0"/>
              </w:rPr>
              <w:t>https://miyklas.com.ua</w:t>
            </w:r>
          </w:p>
          <w:p w:rsidR="006265A8" w:rsidRPr="001D33E6" w:rsidRDefault="006265A8" w:rsidP="002867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r w:rsidRPr="00EE7681">
              <w:rPr>
                <w:rFonts w:ascii="Times New Roman" w:hAnsi="Times New Roman" w:cs="Times New Roman"/>
                <w:b/>
                <w:i/>
                <w:u w:val="single"/>
              </w:rPr>
              <w:t xml:space="preserve">Для 7-Б </w:t>
            </w:r>
            <w:proofErr w:type="spellStart"/>
            <w:proofErr w:type="gramStart"/>
            <w:r w:rsidRPr="00EE7681">
              <w:rPr>
                <w:rFonts w:ascii="Times New Roman" w:hAnsi="Times New Roman" w:cs="Times New Roman"/>
                <w:b/>
                <w:i/>
                <w:u w:val="single"/>
              </w:rPr>
              <w:t>класу</w:t>
            </w:r>
            <w:proofErr w:type="spellEnd"/>
            <w:r w:rsidRPr="00EE7681">
              <w:rPr>
                <w:rFonts w:ascii="Times New Roman" w:hAnsi="Times New Roman" w:cs="Times New Roman"/>
                <w:b/>
                <w:i/>
                <w:u w:val="single"/>
              </w:rPr>
              <w:t xml:space="preserve"> .</w:t>
            </w:r>
            <w:proofErr w:type="spellStart"/>
            <w:r w:rsidRPr="00EE7681">
              <w:rPr>
                <w:rFonts w:ascii="Times New Roman" w:hAnsi="Times New Roman" w:cs="Times New Roman"/>
                <w:b/>
                <w:i/>
                <w:u w:val="single"/>
              </w:rPr>
              <w:t>Понеділок</w:t>
            </w:r>
            <w:proofErr w:type="spellEnd"/>
            <w:proofErr w:type="gramEnd"/>
            <w:r w:rsidRPr="00EE7681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EE7681">
              <w:rPr>
                <w:rFonts w:ascii="Times New Roman" w:hAnsi="Times New Roman" w:cs="Times New Roman"/>
              </w:rPr>
              <w:t>(алгебра)</w:t>
            </w:r>
            <w:proofErr w:type="spellStart"/>
            <w:r w:rsidRPr="00EE7681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EE7681">
              <w:rPr>
                <w:rFonts w:ascii="Times New Roman" w:hAnsi="Times New Roman" w:cs="Times New Roman"/>
              </w:rPr>
              <w:t>.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r w:rsidRPr="00EE7681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§21вивчити правила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7681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E7681">
              <w:rPr>
                <w:rFonts w:ascii="Times New Roman" w:hAnsi="Times New Roman" w:cs="Times New Roman"/>
              </w:rPr>
              <w:t>№№783,785(</w:t>
            </w:r>
            <w:proofErr w:type="spellStart"/>
            <w:r w:rsidRPr="00EE7681">
              <w:rPr>
                <w:rFonts w:ascii="Times New Roman" w:hAnsi="Times New Roman" w:cs="Times New Roman"/>
              </w:rPr>
              <w:t>кожен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рафік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описом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рафіком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є …яка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зростає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і…),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r w:rsidRPr="00EE7681">
              <w:rPr>
                <w:rFonts w:ascii="Times New Roman" w:hAnsi="Times New Roman" w:cs="Times New Roman"/>
                <w:b/>
                <w:i/>
              </w:rPr>
              <w:t>Середа</w:t>
            </w:r>
            <w:r w:rsidRPr="00EE768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EE7681">
              <w:rPr>
                <w:rFonts w:ascii="Times New Roman" w:hAnsi="Times New Roman" w:cs="Times New Roman"/>
              </w:rPr>
              <w:t>)</w:t>
            </w:r>
            <w:proofErr w:type="spellStart"/>
            <w:r w:rsidRPr="00EE7681">
              <w:rPr>
                <w:rFonts w:ascii="Times New Roman" w:hAnsi="Times New Roman" w:cs="Times New Roman"/>
              </w:rPr>
              <w:t>Дотична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до кола та </w:t>
            </w:r>
            <w:proofErr w:type="spellStart"/>
            <w:r w:rsidRPr="00EE7681">
              <w:rPr>
                <w:rFonts w:ascii="Times New Roman" w:hAnsi="Times New Roman" w:cs="Times New Roman"/>
              </w:rPr>
              <w:t>її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властивості</w:t>
            </w:r>
            <w:proofErr w:type="spellEnd"/>
            <w:r w:rsidRPr="00EE7681">
              <w:rPr>
                <w:rFonts w:ascii="Times New Roman" w:hAnsi="Times New Roman" w:cs="Times New Roman"/>
              </w:rPr>
              <w:t>.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r w:rsidRPr="00EE7681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§22вивчити правила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7681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E7681">
              <w:rPr>
                <w:rFonts w:ascii="Times New Roman" w:hAnsi="Times New Roman" w:cs="Times New Roman"/>
              </w:rPr>
              <w:t>№№606,608,612,616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proofErr w:type="spellStart"/>
            <w:r w:rsidRPr="00EE7681">
              <w:rPr>
                <w:rFonts w:ascii="Times New Roman" w:hAnsi="Times New Roman" w:cs="Times New Roman"/>
                <w:b/>
                <w:i/>
              </w:rPr>
              <w:t>П’ятниця</w:t>
            </w:r>
            <w:proofErr w:type="spellEnd"/>
            <w:r w:rsidRPr="00EE768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E7681">
              <w:rPr>
                <w:rFonts w:ascii="Times New Roman" w:hAnsi="Times New Roman" w:cs="Times New Roman"/>
              </w:rPr>
              <w:t>(алгебра)</w:t>
            </w:r>
            <w:proofErr w:type="spellStart"/>
            <w:r w:rsidRPr="00EE7681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EE7681">
              <w:rPr>
                <w:rFonts w:ascii="Times New Roman" w:hAnsi="Times New Roman" w:cs="Times New Roman"/>
              </w:rPr>
              <w:t>.</w:t>
            </w:r>
          </w:p>
          <w:p w:rsidR="00D73F3F" w:rsidRPr="00EE7681" w:rsidRDefault="00D73F3F" w:rsidP="00D73F3F">
            <w:pPr>
              <w:rPr>
                <w:rFonts w:ascii="Times New Roman" w:hAnsi="Times New Roman" w:cs="Times New Roman"/>
              </w:rPr>
            </w:pPr>
            <w:r w:rsidRPr="00EE7681">
              <w:rPr>
                <w:rFonts w:ascii="Times New Roman" w:hAnsi="Times New Roman" w:cs="Times New Roman"/>
              </w:rPr>
              <w:t xml:space="preserve"> §21повторити правила</w:t>
            </w:r>
          </w:p>
          <w:p w:rsidR="006265A8" w:rsidRPr="00AE5B95" w:rsidRDefault="00D73F3F" w:rsidP="00D73F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E7681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EE7681">
              <w:rPr>
                <w:rFonts w:ascii="Times New Roman" w:hAnsi="Times New Roman" w:cs="Times New Roman"/>
              </w:rPr>
              <w:t>:№№780,801,806(</w:t>
            </w:r>
            <w:proofErr w:type="spellStart"/>
            <w:r w:rsidRPr="00EE7681">
              <w:rPr>
                <w:rFonts w:ascii="Times New Roman" w:hAnsi="Times New Roman" w:cs="Times New Roman"/>
              </w:rPr>
              <w:t>опис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для кожного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рафіка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EE7681">
              <w:rPr>
                <w:rFonts w:ascii="Times New Roman" w:hAnsi="Times New Roman" w:cs="Times New Roman"/>
              </w:rPr>
              <w:t>розв’язок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-точка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перетину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цих</w:t>
            </w:r>
            <w:proofErr w:type="spellEnd"/>
            <w:r w:rsidRPr="00EE76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</w:rPr>
              <w:t>графіків</w:t>
            </w:r>
            <w:proofErr w:type="spellEnd"/>
          </w:p>
        </w:tc>
        <w:tc>
          <w:tcPr>
            <w:tcW w:w="992" w:type="dxa"/>
          </w:tcPr>
          <w:p w:rsidR="002867C4" w:rsidRPr="00AE5B95" w:rsidRDefault="002867C4" w:rsidP="002867C4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</w:tr>
      <w:tr w:rsidR="00AE5B95" w:rsidTr="00CF66D3">
        <w:tc>
          <w:tcPr>
            <w:tcW w:w="426" w:type="dxa"/>
          </w:tcPr>
          <w:p w:rsidR="002867C4" w:rsidRPr="00AE5B95" w:rsidRDefault="002867C4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2867C4" w:rsidRPr="00D73F3F" w:rsidRDefault="00D73F3F" w:rsidP="002867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3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3</w:t>
            </w:r>
          </w:p>
        </w:tc>
        <w:tc>
          <w:tcPr>
            <w:tcW w:w="2126" w:type="dxa"/>
          </w:tcPr>
          <w:p w:rsidR="00D73F3F" w:rsidRPr="001F49B2" w:rsidRDefault="00D73F3F" w:rsidP="00D73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Засідання вчителів що</w:t>
            </w:r>
            <w:r w:rsidRPr="001F49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истанційного навчання учнів</w:t>
            </w:r>
          </w:p>
          <w:p w:rsidR="00D73F3F" w:rsidRPr="001F49B2" w:rsidRDefault="00D73F3F" w:rsidP="00D73F3F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</w:rPr>
              <w:t xml:space="preserve">2.Створенн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ожни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ласни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ерівнико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уп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F49B2">
              <w:rPr>
                <w:rFonts w:ascii="Times New Roman" w:hAnsi="Times New Roman" w:cs="Times New Roman"/>
              </w:rPr>
              <w:t>по  предмету</w:t>
            </w:r>
            <w:proofErr w:type="gramEnd"/>
            <w:r w:rsidRPr="001F49B2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ц.навч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через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айбер</w:t>
            </w:r>
            <w:proofErr w:type="spellEnd"/>
          </w:p>
          <w:p w:rsidR="00D73F3F" w:rsidRDefault="00D73F3F" w:rsidP="00D73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1F49B2">
              <w:rPr>
                <w:rFonts w:ascii="Times New Roman" w:hAnsi="Times New Roman" w:cs="Times New Roman"/>
              </w:rPr>
              <w:t>.</w:t>
            </w:r>
            <w:proofErr w:type="spellStart"/>
            <w:r w:rsidRPr="001F49B2">
              <w:rPr>
                <w:rFonts w:ascii="Times New Roman" w:hAnsi="Times New Roman" w:cs="Times New Roman"/>
              </w:rPr>
              <w:t>Підготовк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матеріалів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з математики 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D73F3F" w:rsidRPr="00CF66D3" w:rsidRDefault="00D73F3F" w:rsidP="00D73F3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F66D3">
              <w:rPr>
                <w:rFonts w:ascii="Times New Roman" w:hAnsi="Times New Roman" w:cs="Times New Roman"/>
                <w:lang w:val="uk-UA"/>
              </w:rPr>
              <w:t xml:space="preserve"> на</w:t>
            </w:r>
            <w:proofErr w:type="gramEnd"/>
            <w:r w:rsidR="00CF66D3">
              <w:rPr>
                <w:rFonts w:ascii="Times New Roman" w:hAnsi="Times New Roman" w:cs="Times New Roman"/>
                <w:lang w:val="uk-UA"/>
              </w:rPr>
              <w:t xml:space="preserve"> весь тиждень .</w:t>
            </w:r>
          </w:p>
          <w:p w:rsidR="00D73F3F" w:rsidRPr="001F49B2" w:rsidRDefault="00D73F3F" w:rsidP="00D73F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</w:rPr>
              <w:t>4.Он</w:t>
            </w:r>
            <w:r w:rsidRPr="001F49B2">
              <w:rPr>
                <w:rFonts w:ascii="Times New Roman" w:hAnsi="Times New Roman" w:cs="Times New Roman"/>
              </w:rPr>
              <w:t xml:space="preserve">лай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онсультаціїї</w:t>
            </w:r>
            <w:proofErr w:type="spellEnd"/>
          </w:p>
          <w:p w:rsidR="00DB534B" w:rsidRPr="006265A8" w:rsidRDefault="00DB534B" w:rsidP="00DB53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 xml:space="preserve">Індивідуальна консультація з </w:t>
            </w:r>
            <w:r w:rsidR="00D73F3F" w:rsidRPr="00D73F3F">
              <w:rPr>
                <w:rFonts w:ascii="Times New Roman" w:hAnsi="Times New Roman" w:cs="Times New Roman"/>
                <w:lang w:val="uk-UA"/>
              </w:rPr>
              <w:t>батьками учнів 7</w:t>
            </w:r>
            <w:r w:rsidRPr="00D73F3F">
              <w:rPr>
                <w:rFonts w:ascii="Times New Roman" w:hAnsi="Times New Roman" w:cs="Times New Roman"/>
                <w:lang w:val="uk-UA"/>
              </w:rPr>
              <w:t>-Б класу</w:t>
            </w:r>
          </w:p>
        </w:tc>
        <w:tc>
          <w:tcPr>
            <w:tcW w:w="992" w:type="dxa"/>
          </w:tcPr>
          <w:p w:rsidR="006265A8" w:rsidRDefault="006265A8" w:rsidP="006265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</w:t>
            </w:r>
            <w:r w:rsidRPr="00AE5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0</w:t>
            </w:r>
          </w:p>
          <w:p w:rsidR="002867C4" w:rsidRDefault="002867C4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5A8" w:rsidRDefault="006265A8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65A8" w:rsidRDefault="00D73F3F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65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0</w:t>
            </w: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B" w:rsidRPr="006265A8" w:rsidRDefault="00D73F3F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CF66D3" w:rsidRPr="00D73F3F" w:rsidRDefault="00CF66D3" w:rsidP="00CF66D3">
            <w:pPr>
              <w:rPr>
                <w:rFonts w:ascii="Times New Roman" w:hAnsi="Times New Roman" w:cs="Times New Roman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  <w:lang w:val="uk-UA"/>
              </w:rPr>
              <w:t>телефоннийрежим</w:t>
            </w:r>
            <w:proofErr w:type="spellEnd"/>
          </w:p>
          <w:p w:rsidR="00CF66D3" w:rsidRDefault="00CF66D3" w:rsidP="00CF66D3">
            <w:pPr>
              <w:rPr>
                <w:rFonts w:ascii="Times New Roman" w:hAnsi="Times New Roman" w:cs="Times New Roman"/>
                <w:lang w:val="uk-UA"/>
              </w:rPr>
            </w:pPr>
          </w:p>
          <w:p w:rsidR="00CF66D3" w:rsidRPr="00D73F3F" w:rsidRDefault="00CF66D3" w:rsidP="00CF66D3">
            <w:pPr>
              <w:rPr>
                <w:rFonts w:ascii="Times New Roman" w:hAnsi="Times New Roman" w:cs="Times New Roman"/>
              </w:rPr>
            </w:pPr>
          </w:p>
          <w:p w:rsidR="00CF66D3" w:rsidRPr="00D73F3F" w:rsidRDefault="00CF66D3" w:rsidP="00CF66D3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>Інтернет – ресурси</w:t>
            </w:r>
          </w:p>
          <w:p w:rsidR="00DB534B" w:rsidRPr="006265A8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CF66D3" w:rsidRPr="001F49B2" w:rsidRDefault="00CF66D3" w:rsidP="00CF66D3">
            <w:pPr>
              <w:rPr>
                <w:rFonts w:ascii="Times New Roman" w:hAnsi="Times New Roman" w:cs="Times New Roman"/>
                <w:color w:val="FF0000"/>
              </w:rPr>
            </w:pPr>
            <w:r w:rsidRPr="001F49B2">
              <w:rPr>
                <w:rFonts w:ascii="Times New Roman" w:hAnsi="Times New Roman" w:cs="Times New Roman"/>
                <w:color w:val="FF0000"/>
              </w:rPr>
              <w:t>Для 5-Бкласу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1F49B2">
              <w:rPr>
                <w:rFonts w:ascii="Times New Roman" w:hAnsi="Times New Roman" w:cs="Times New Roman"/>
                <w:b/>
              </w:rPr>
              <w:t>16.03</w:t>
            </w:r>
            <w:r w:rsidRPr="001F49B2">
              <w:rPr>
                <w:rFonts w:ascii="Times New Roman" w:hAnsi="Times New Roman" w:cs="Times New Roman"/>
                <w:b/>
                <w:i/>
                <w:u w:val="single"/>
              </w:rPr>
              <w:t>Понеділок</w:t>
            </w:r>
            <w:r w:rsidRPr="001F49B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  <w:i/>
                <w:u w:val="single"/>
              </w:rPr>
              <w:t>Розв’язування</w:t>
            </w:r>
            <w:proofErr w:type="spellEnd"/>
            <w:r w:rsidRPr="001F49B2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  <w:i/>
                <w:u w:val="single"/>
              </w:rPr>
              <w:t>вправ</w:t>
            </w:r>
            <w:proofErr w:type="spellEnd"/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49B2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 §</w:t>
            </w:r>
            <w:proofErr w:type="gramEnd"/>
            <w:r w:rsidRPr="001F49B2">
              <w:rPr>
                <w:rFonts w:ascii="Times New Roman" w:hAnsi="Times New Roman" w:cs="Times New Roman"/>
              </w:rPr>
              <w:t xml:space="preserve">37Виконати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:№№1290,1287,1284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>18.03Середа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омаш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самостійн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бота№7</w:t>
            </w:r>
            <w:r w:rsidRPr="001F49B2">
              <w:rPr>
                <w:rFonts w:ascii="Times New Roman" w:hAnsi="Times New Roman" w:cs="Times New Roman"/>
              </w:rPr>
              <w:t>(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ок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обов’язковий</w:t>
            </w:r>
            <w:proofErr w:type="spellEnd"/>
            <w:r w:rsidRPr="001F49B2">
              <w:rPr>
                <w:rFonts w:ascii="Times New Roman" w:hAnsi="Times New Roman" w:cs="Times New Roman"/>
              </w:rPr>
              <w:t>)</w:t>
            </w:r>
          </w:p>
          <w:p w:rsidR="00CF66D3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§36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1F49B2">
              <w:rPr>
                <w:rFonts w:ascii="Times New Roman" w:hAnsi="Times New Roman" w:cs="Times New Roman"/>
              </w:rPr>
              <w:t>37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додатко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№1292</w:t>
            </w:r>
          </w:p>
          <w:p w:rsidR="00CF66D3" w:rsidRPr="00CF66D3" w:rsidRDefault="00CF66D3" w:rsidP="00CF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.03П’ятниця</w:t>
            </w:r>
            <w:r>
              <w:rPr>
                <w:rFonts w:ascii="Times New Roman" w:hAnsi="Times New Roman" w:cs="Times New Roman"/>
              </w:rPr>
              <w:t xml:space="preserve">Множенн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есяткових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робівВіде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EE768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hyperlink r:id="rId6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BY7QekNoHpk</w:t>
              </w:r>
            </w:hyperlink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768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hyperlink r:id="rId7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v3ySEhBF9G4</w:t>
              </w:r>
            </w:hyperlink>
            <w:r w:rsidRPr="001F49B2">
              <w:rPr>
                <w:rFonts w:ascii="Times New Roman" w:hAnsi="Times New Roman" w:cs="Times New Roman"/>
              </w:rPr>
              <w:t>Законспектувати §38вивчити правила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>:№</w:t>
            </w:r>
            <w:proofErr w:type="gramEnd"/>
            <w:r w:rsidRPr="001F49B2">
              <w:rPr>
                <w:rFonts w:ascii="Times New Roman" w:hAnsi="Times New Roman" w:cs="Times New Roman"/>
              </w:rPr>
              <w:t>№1307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>1306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>1310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>1311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  <w:color w:val="FF0000"/>
              </w:rPr>
            </w:pPr>
            <w:r w:rsidRPr="001F49B2">
              <w:rPr>
                <w:rFonts w:ascii="Times New Roman" w:hAnsi="Times New Roman" w:cs="Times New Roman"/>
                <w:color w:val="FF0000"/>
              </w:rPr>
              <w:t xml:space="preserve">Для 6-Б </w:t>
            </w:r>
            <w:proofErr w:type="spellStart"/>
            <w:r w:rsidRPr="001F49B2">
              <w:rPr>
                <w:rFonts w:ascii="Times New Roman" w:hAnsi="Times New Roman" w:cs="Times New Roman"/>
                <w:color w:val="FF0000"/>
              </w:rPr>
              <w:t>класу</w:t>
            </w:r>
            <w:proofErr w:type="spellEnd"/>
            <w:r w:rsidRPr="001F49B2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CF66D3" w:rsidRDefault="00CF66D3" w:rsidP="00CF66D3">
            <w:pPr>
              <w:rPr>
                <w:rFonts w:ascii="Times New Roman" w:hAnsi="Times New Roman" w:cs="Times New Roman"/>
                <w:lang w:val="uk-UA"/>
              </w:rPr>
            </w:pPr>
            <w:r w:rsidRPr="001F49B2">
              <w:rPr>
                <w:rFonts w:ascii="Times New Roman" w:hAnsi="Times New Roman" w:cs="Times New Roman"/>
                <w:b/>
                <w:i/>
                <w:u w:val="single"/>
              </w:rPr>
              <w:t xml:space="preserve">16.03Понеділок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подільн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ластивість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множ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урок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r w:rsidRPr="000731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</w:t>
            </w:r>
            <w:hyperlink r:id="rId8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Z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5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gR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mZcCc</w:t>
              </w:r>
              <w:proofErr w:type="spellEnd"/>
            </w:hyperlink>
          </w:p>
          <w:p w:rsidR="00CF66D3" w:rsidRPr="0007315B" w:rsidRDefault="00CF66D3" w:rsidP="00CF66D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31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  <w:hyperlink r:id="rId9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youtube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atch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fGeOd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67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</w:t>
              </w:r>
              <w:r w:rsidRPr="0007315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uk-UA"/>
                </w:rPr>
                <w:t>7-</w:t>
              </w:r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A</w:t>
              </w:r>
            </w:hyperlink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Прочит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proofErr w:type="gramStart"/>
            <w:r w:rsidRPr="001F49B2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 §</w:t>
            </w:r>
            <w:proofErr w:type="gramEnd"/>
            <w:r w:rsidRPr="001F49B2">
              <w:rPr>
                <w:rFonts w:ascii="Times New Roman" w:hAnsi="Times New Roman" w:cs="Times New Roman"/>
              </w:rPr>
              <w:t>45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F49B2">
              <w:rPr>
                <w:rFonts w:ascii="Times New Roman" w:hAnsi="Times New Roman" w:cs="Times New Roman"/>
              </w:rPr>
              <w:t>№№1223,1229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lastRenderedPageBreak/>
              <w:t>1231,1233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>18.03Середа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§45,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№1235,1236,1243</w:t>
            </w:r>
          </w:p>
          <w:p w:rsidR="00CF66D3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 xml:space="preserve">20.03П’ятниц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Подібні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оданк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їх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веденняВіде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урок:</w:t>
            </w:r>
          </w:p>
          <w:p w:rsidR="00CF66D3" w:rsidRPr="00EE7681" w:rsidRDefault="00CF66D3" w:rsidP="00CF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E76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0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bOXeUUXeI9k</w:t>
              </w:r>
            </w:hyperlink>
          </w:p>
          <w:p w:rsidR="00CF66D3" w:rsidRDefault="00CF66D3" w:rsidP="00CF6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hyperlink r:id="rId11" w:history="1">
              <w:r w:rsidRPr="00EE7681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bOXeUUXeI9k</w:t>
              </w:r>
            </w:hyperlink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§</w:t>
            </w:r>
            <w:r w:rsidRPr="00CF66D3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F66D3">
              <w:rPr>
                <w:rFonts w:ascii="Times New Roman" w:hAnsi="Times New Roman" w:cs="Times New Roman"/>
                <w:sz w:val="18"/>
                <w:szCs w:val="18"/>
              </w:rPr>
              <w:t>вивчити</w:t>
            </w:r>
            <w:proofErr w:type="spellEnd"/>
            <w:r w:rsidRPr="00CF66D3">
              <w:rPr>
                <w:rFonts w:ascii="Times New Roman" w:hAnsi="Times New Roman" w:cs="Times New Roman"/>
                <w:sz w:val="18"/>
                <w:szCs w:val="18"/>
              </w:rPr>
              <w:t xml:space="preserve"> правила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F49B2">
              <w:rPr>
                <w:rFonts w:ascii="Times New Roman" w:hAnsi="Times New Roman" w:cs="Times New Roman"/>
              </w:rPr>
              <w:t>№1250,1252,1255(1)1258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  <w:color w:val="FF0000"/>
              </w:rPr>
            </w:pPr>
            <w:r w:rsidRPr="001F49B2">
              <w:rPr>
                <w:rFonts w:ascii="Times New Roman" w:hAnsi="Times New Roman" w:cs="Times New Roman"/>
                <w:color w:val="FF0000"/>
              </w:rPr>
              <w:t xml:space="preserve">Для 7 </w:t>
            </w:r>
            <w:proofErr w:type="spellStart"/>
            <w:proofErr w:type="gramStart"/>
            <w:r w:rsidRPr="001F49B2">
              <w:rPr>
                <w:rFonts w:ascii="Times New Roman" w:hAnsi="Times New Roman" w:cs="Times New Roman"/>
                <w:color w:val="FF0000"/>
              </w:rPr>
              <w:t>класів</w:t>
            </w:r>
            <w:proofErr w:type="spellEnd"/>
            <w:r w:rsidRPr="001F49B2">
              <w:rPr>
                <w:rFonts w:ascii="Times New Roman" w:hAnsi="Times New Roman" w:cs="Times New Roman"/>
                <w:color w:val="FF0000"/>
              </w:rPr>
              <w:t xml:space="preserve"> .</w:t>
            </w:r>
            <w:proofErr w:type="gramEnd"/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  <w:u w:val="single"/>
              </w:rPr>
              <w:t xml:space="preserve">16.03Понеділок </w:t>
            </w:r>
            <w:r w:rsidRPr="001F49B2">
              <w:rPr>
                <w:rFonts w:ascii="Times New Roman" w:hAnsi="Times New Roman" w:cs="Times New Roman"/>
              </w:rPr>
              <w:t>(алгебра)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1F49B2">
              <w:rPr>
                <w:rFonts w:ascii="Times New Roman" w:hAnsi="Times New Roman" w:cs="Times New Roman"/>
              </w:rPr>
              <w:t>.</w:t>
            </w:r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§</w:t>
            </w:r>
            <w:r w:rsidRPr="00CF66D3">
              <w:rPr>
                <w:rFonts w:ascii="Times New Roman" w:hAnsi="Times New Roman" w:cs="Times New Roman"/>
                <w:sz w:val="18"/>
                <w:szCs w:val="18"/>
              </w:rPr>
              <w:t>21вивчити правила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49B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F49B2">
              <w:rPr>
                <w:rFonts w:ascii="Times New Roman" w:hAnsi="Times New Roman" w:cs="Times New Roman"/>
              </w:rPr>
              <w:t>№№783,785(</w:t>
            </w:r>
            <w:proofErr w:type="spellStart"/>
            <w:r w:rsidRPr="001F49B2">
              <w:rPr>
                <w:rFonts w:ascii="Times New Roman" w:hAnsi="Times New Roman" w:cs="Times New Roman"/>
              </w:rPr>
              <w:t>кожен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афік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описо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афіком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є …як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зростає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і…),</w:t>
            </w:r>
          </w:p>
          <w:p w:rsidR="00CF66D3" w:rsidRPr="00EE7681" w:rsidRDefault="00CF66D3" w:rsidP="00CF6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>18.03Середа</w:t>
            </w:r>
            <w:r w:rsidRPr="001F49B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еометрія</w:t>
            </w:r>
            <w:proofErr w:type="spellEnd"/>
            <w:r w:rsidRPr="001F49B2">
              <w:rPr>
                <w:rFonts w:ascii="Times New Roman" w:hAnsi="Times New Roman" w:cs="Times New Roman"/>
              </w:rPr>
              <w:t>)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отичн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до кола т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її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властивості.Відеоурок:</w:t>
            </w:r>
            <w:r w:rsidRPr="00EE7681">
              <w:rPr>
                <w:rFonts w:ascii="Times New Roman" w:hAnsi="Times New Roman" w:cs="Times New Roman"/>
                <w:sz w:val="20"/>
                <w:szCs w:val="20"/>
              </w:rPr>
              <w:t>https:</w:t>
            </w:r>
            <w:r w:rsidRPr="00EE7681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1)//www.youtube.com/</w:t>
            </w:r>
            <w:proofErr w:type="gramStart"/>
            <w:r w:rsidRPr="00EE7681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watch?v</w:t>
            </w:r>
            <w:proofErr w:type="gramEnd"/>
            <w:r w:rsidRPr="00EE7681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=g5fSStxoVv0</w:t>
            </w:r>
          </w:p>
          <w:p w:rsidR="00CF66D3" w:rsidRPr="00CF66D3" w:rsidRDefault="00CF66D3" w:rsidP="00CF66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49B2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§</w:t>
            </w:r>
            <w:r w:rsidRPr="00CF66D3">
              <w:rPr>
                <w:rFonts w:ascii="Times New Roman" w:hAnsi="Times New Roman" w:cs="Times New Roman"/>
                <w:sz w:val="18"/>
                <w:szCs w:val="18"/>
              </w:rPr>
              <w:t>22вивчити правила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1F49B2">
              <w:rPr>
                <w:rFonts w:ascii="Times New Roman" w:hAnsi="Times New Roman" w:cs="Times New Roman"/>
              </w:rPr>
              <w:t>№606,608,612,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  <w:b/>
                <w:i/>
              </w:rPr>
              <w:t xml:space="preserve"> 20.03П’ятниця </w:t>
            </w:r>
            <w:r w:rsidRPr="001F49B2">
              <w:rPr>
                <w:rFonts w:ascii="Times New Roman" w:hAnsi="Times New Roman" w:cs="Times New Roman"/>
              </w:rPr>
              <w:t>(алгебра)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1F49B2">
              <w:rPr>
                <w:rFonts w:ascii="Times New Roman" w:hAnsi="Times New Roman" w:cs="Times New Roman"/>
              </w:rPr>
              <w:t>.</w:t>
            </w:r>
          </w:p>
          <w:p w:rsidR="00CF66D3" w:rsidRPr="001F49B2" w:rsidRDefault="00CF66D3" w:rsidP="00CF66D3">
            <w:pPr>
              <w:rPr>
                <w:rFonts w:ascii="Times New Roman" w:hAnsi="Times New Roman" w:cs="Times New Roman"/>
              </w:rPr>
            </w:pPr>
            <w:r w:rsidRPr="001F49B2">
              <w:rPr>
                <w:rFonts w:ascii="Times New Roman" w:hAnsi="Times New Roman" w:cs="Times New Roman"/>
              </w:rPr>
              <w:t xml:space="preserve"> §21повторити правила</w:t>
            </w:r>
          </w:p>
          <w:p w:rsidR="00DB534B" w:rsidRPr="00CF66D3" w:rsidRDefault="00CF66D3" w:rsidP="00CF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</w:rPr>
              <w:t>:№780</w:t>
            </w:r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1F49B2">
              <w:rPr>
                <w:rFonts w:ascii="Times New Roman" w:hAnsi="Times New Roman" w:cs="Times New Roman"/>
              </w:rPr>
              <w:t>801,806(</w:t>
            </w:r>
            <w:proofErr w:type="spellStart"/>
            <w:r w:rsidRPr="001F49B2">
              <w:rPr>
                <w:rFonts w:ascii="Times New Roman" w:hAnsi="Times New Roman" w:cs="Times New Roman"/>
              </w:rPr>
              <w:t>опис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для кожного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афіка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, 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розв’язок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-точка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перетину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цих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граф</w:t>
            </w:r>
            <w:r w:rsidRPr="001F49B2">
              <w:rPr>
                <w:rFonts w:ascii="Times New Roman" w:hAnsi="Times New Roman" w:cs="Times New Roman"/>
                <w:sz w:val="24"/>
                <w:szCs w:val="24"/>
              </w:rPr>
              <w:t>іків</w:t>
            </w:r>
            <w:proofErr w:type="spellEnd"/>
            <w:r w:rsidRPr="001F49B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</w:tcPr>
          <w:p w:rsidR="002867C4" w:rsidRPr="006265A8" w:rsidRDefault="002867C4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E5B95" w:rsidRPr="00D73F3F" w:rsidTr="00CF66D3">
        <w:tc>
          <w:tcPr>
            <w:tcW w:w="426" w:type="dxa"/>
          </w:tcPr>
          <w:p w:rsidR="002867C4" w:rsidRPr="00AE5B95" w:rsidRDefault="002867C4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09" w:type="dxa"/>
          </w:tcPr>
          <w:p w:rsidR="002867C4" w:rsidRPr="00D73F3F" w:rsidRDefault="00CF66D3" w:rsidP="002867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  <w:r w:rsidR="002867C4" w:rsidRPr="00D73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2126" w:type="dxa"/>
          </w:tcPr>
          <w:p w:rsidR="00CF66D3" w:rsidRDefault="00CF66D3" w:rsidP="00CF66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Керування дистанцій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 навчанням: онлай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7</w:t>
            </w:r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62B67" w:rsidRPr="006265A8" w:rsidRDefault="00CF66D3" w:rsidP="00CF66D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ревірка учнівських практ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робіт </w:t>
            </w:r>
          </w:p>
        </w:tc>
        <w:tc>
          <w:tcPr>
            <w:tcW w:w="992" w:type="dxa"/>
          </w:tcPr>
          <w:p w:rsidR="002867C4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.00</w:t>
            </w: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534B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66D3" w:rsidRPr="006265A8" w:rsidRDefault="00CF66D3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</w:tcPr>
          <w:p w:rsidR="00CF66D3" w:rsidRPr="00D73F3F" w:rsidRDefault="00CF66D3" w:rsidP="00CF66D3">
            <w:pPr>
              <w:rPr>
                <w:rFonts w:ascii="Times New Roman" w:hAnsi="Times New Roman" w:cs="Times New Roman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  <w:lang w:val="uk-UA"/>
              </w:rPr>
              <w:t>телефоннийрежим</w:t>
            </w:r>
            <w:proofErr w:type="spellEnd"/>
          </w:p>
          <w:p w:rsidR="00DB534B" w:rsidRPr="006265A8" w:rsidRDefault="00DB534B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2867C4" w:rsidRPr="006265A8" w:rsidRDefault="002867C4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867C4" w:rsidRPr="006265A8" w:rsidRDefault="002867C4" w:rsidP="002867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2B67" w:rsidTr="00CF66D3">
        <w:tc>
          <w:tcPr>
            <w:tcW w:w="426" w:type="dxa"/>
          </w:tcPr>
          <w:p w:rsidR="00B62B67" w:rsidRP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62B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</w:tcPr>
          <w:p w:rsidR="00B62B67" w:rsidRPr="00D73F3F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B62B67" w:rsidRPr="00D73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2126" w:type="dxa"/>
          </w:tcPr>
          <w:p w:rsidR="00BE5F69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учнівських практ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робіт</w:t>
            </w:r>
          </w:p>
          <w:p w:rsidR="001A7786" w:rsidRPr="00B62B67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тести </w:t>
            </w:r>
          </w:p>
        </w:tc>
        <w:tc>
          <w:tcPr>
            <w:tcW w:w="992" w:type="dxa"/>
          </w:tcPr>
          <w:p w:rsidR="00B62B67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77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1A7786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7786" w:rsidRPr="001A7786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</w:tcPr>
          <w:p w:rsidR="00B62B67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  <w:lang w:val="uk-UA"/>
              </w:rPr>
              <w:t>телефоннийрежим</w:t>
            </w:r>
            <w:proofErr w:type="spellEnd"/>
          </w:p>
        </w:tc>
        <w:tc>
          <w:tcPr>
            <w:tcW w:w="3544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B67" w:rsidTr="00CF66D3">
        <w:tc>
          <w:tcPr>
            <w:tcW w:w="426" w:type="dxa"/>
          </w:tcPr>
          <w:p w:rsidR="00B62B67" w:rsidRP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</w:tcPr>
          <w:p w:rsidR="00B62B67" w:rsidRPr="00D73F3F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B62B67" w:rsidRPr="00D73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2126" w:type="dxa"/>
          </w:tcPr>
          <w:p w:rsidR="001A7786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вання дистанційн</w:t>
            </w:r>
            <w:r w:rsidR="007D3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 </w:t>
            </w:r>
            <w:proofErr w:type="spellStart"/>
            <w:r w:rsidR="007D34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м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7</w:t>
            </w:r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</w:t>
            </w:r>
            <w:proofErr w:type="spellEnd"/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039A" w:rsidRPr="001A7786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EE7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Перевірка учнівських практ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 робіт </w:t>
            </w:r>
          </w:p>
        </w:tc>
        <w:tc>
          <w:tcPr>
            <w:tcW w:w="992" w:type="dxa"/>
          </w:tcPr>
          <w:p w:rsidR="00F069D0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160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</w:p>
          <w:p w:rsidR="00F069D0" w:rsidRDefault="00F069D0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9D0" w:rsidRDefault="00F069D0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069D0" w:rsidRDefault="00F069D0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39A" w:rsidRPr="001A7786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0</w:t>
            </w:r>
          </w:p>
        </w:tc>
        <w:tc>
          <w:tcPr>
            <w:tcW w:w="1418" w:type="dxa"/>
          </w:tcPr>
          <w:p w:rsidR="0016039A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  <w:lang w:val="uk-UA"/>
              </w:rPr>
              <w:t>телефоннийрежим</w:t>
            </w:r>
            <w:proofErr w:type="spellEnd"/>
          </w:p>
        </w:tc>
        <w:tc>
          <w:tcPr>
            <w:tcW w:w="3544" w:type="dxa"/>
          </w:tcPr>
          <w:p w:rsidR="0016039A" w:rsidRPr="0016039A" w:rsidRDefault="0016039A" w:rsidP="001603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B67" w:rsidRPr="0035444A" w:rsidTr="00CF66D3">
        <w:tc>
          <w:tcPr>
            <w:tcW w:w="426" w:type="dxa"/>
          </w:tcPr>
          <w:p w:rsidR="00B62B67" w:rsidRP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B62B67" w:rsidRPr="00D73F3F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16039A" w:rsidRPr="00D73F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2126" w:type="dxa"/>
          </w:tcPr>
          <w:p w:rsidR="001A7786" w:rsidRPr="005E220E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Підготовка до онлайн – уроків</w:t>
            </w:r>
          </w:p>
          <w:p w:rsidR="001A7786" w:rsidRPr="005E220E" w:rsidRDefault="001A7786" w:rsidP="001A77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2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Створення тестів – онлайн</w:t>
            </w:r>
          </w:p>
          <w:p w:rsidR="001A7786" w:rsidRDefault="009647DE" w:rsidP="001A7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 xml:space="preserve">Розробка дл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о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знайомлення</w:t>
            </w:r>
            <w:proofErr w:type="spellEnd"/>
            <w:r w:rsidR="001A7786" w:rsidRPr="00D5308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вивченням</w:t>
            </w:r>
            <w:proofErr w:type="spellEnd"/>
            <w:r w:rsidR="001A7786" w:rsidRPr="00D5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матеріалом</w:t>
            </w:r>
            <w:proofErr w:type="spellEnd"/>
            <w:r w:rsidR="001A7786" w:rsidRPr="00D5308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наступний</w:t>
            </w:r>
            <w:proofErr w:type="spellEnd"/>
            <w:r w:rsidR="001A7786" w:rsidRPr="00D530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7786" w:rsidRPr="00D5308D">
              <w:rPr>
                <w:rFonts w:ascii="Times New Roman" w:hAnsi="Times New Roman" w:cs="Times New Roman"/>
              </w:rPr>
              <w:t>тиждень</w:t>
            </w:r>
            <w:proofErr w:type="spellEnd"/>
          </w:p>
          <w:p w:rsidR="001A7786" w:rsidRPr="005E220E" w:rsidRDefault="001A7786" w:rsidP="001A778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Pr="005E2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ЗДНР з дистанційної роботи за тиждень</w:t>
            </w:r>
          </w:p>
          <w:p w:rsidR="00BE5F69" w:rsidRPr="0016039A" w:rsidRDefault="00BE5F69" w:rsidP="001A77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16039A" w:rsidRDefault="001A7786" w:rsidP="001603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0 – 2</w:t>
            </w:r>
            <w:r w:rsidR="00160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0</w:t>
            </w:r>
          </w:p>
          <w:p w:rsidR="0016039A" w:rsidRDefault="0016039A" w:rsidP="001603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6039A" w:rsidRDefault="0016039A" w:rsidP="001A778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16039A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lastRenderedPageBreak/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D73F3F">
              <w:rPr>
                <w:rFonts w:ascii="Times New Roman" w:hAnsi="Times New Roman" w:cs="Times New Roman"/>
                <w:lang w:val="uk-UA"/>
              </w:rPr>
              <w:t>телефоннийрежим</w:t>
            </w:r>
            <w:proofErr w:type="spellEnd"/>
          </w:p>
          <w:p w:rsid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>Для</w:t>
            </w:r>
            <w:r w:rsidRPr="00215CD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15CD7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3.03 </w:t>
            </w:r>
            <w:proofErr w:type="spellStart"/>
            <w:proofErr w:type="gram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Геометрі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Коло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авкол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а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</w:t>
            </w:r>
            <w:proofErr w:type="gramStart"/>
            <w:r w:rsidRPr="001A77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DF4DF2">
              <w:rPr>
                <w:rFonts w:ascii="Times New Roman" w:hAnsi="Times New Roman" w:cs="Times New Roman"/>
              </w:rPr>
              <w:t>)</w:t>
            </w:r>
            <w:r w:rsidRPr="00DF4DF2">
              <w:rPr>
                <w:rFonts w:ascii="Times New Roman" w:hAnsi="Times New Roman" w:cs="Times New Roman"/>
                <w:color w:val="0070C0"/>
              </w:rPr>
              <w:t>https://www.youtube.com/watch?v=fdPXH54sfsY</w:t>
            </w:r>
            <w:proofErr w:type="gramEnd"/>
          </w:p>
          <w:p w:rsidR="001A7786" w:rsidRPr="00DF4DF2" w:rsidRDefault="00DF4DF2" w:rsidP="001A7786">
            <w:pPr>
              <w:rPr>
                <w:rFonts w:ascii="Times New Roman" w:hAnsi="Times New Roman" w:cs="Times New Roman"/>
                <w:color w:val="0070C0"/>
              </w:rPr>
            </w:pPr>
            <w:r w:rsidRPr="00DF4DF2">
              <w:rPr>
                <w:rFonts w:ascii="Times New Roman" w:hAnsi="Times New Roman" w:cs="Times New Roman"/>
                <w:color w:val="0070C0"/>
              </w:rPr>
              <w:t>2)</w:t>
            </w:r>
            <w:r w:rsidR="001A7786" w:rsidRPr="00DF4DF2">
              <w:rPr>
                <w:rFonts w:ascii="Times New Roman" w:hAnsi="Times New Roman" w:cs="Times New Roman"/>
                <w:color w:val="0070C0"/>
              </w:rPr>
              <w:t>https://www.youtube.com/watch?v=fdPXH54sfsY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DF4DF2">
              <w:rPr>
                <w:rFonts w:ascii="Times New Roman" w:hAnsi="Times New Roman" w:cs="Times New Roman"/>
                <w:color w:val="0070C0"/>
              </w:rPr>
              <w:t>або</w:t>
            </w:r>
            <w:proofErr w:type="spellEnd"/>
            <w:r w:rsidRPr="00DF4DF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1A7786" w:rsidRPr="00DF4DF2" w:rsidRDefault="00DF4DF2" w:rsidP="001A7786">
            <w:pPr>
              <w:rPr>
                <w:rFonts w:ascii="Times New Roman" w:hAnsi="Times New Roman" w:cs="Times New Roman"/>
              </w:rPr>
            </w:pPr>
            <w:r w:rsidRPr="00DF4DF2">
              <w:rPr>
                <w:rFonts w:ascii="Times New Roman" w:hAnsi="Times New Roman" w:cs="Times New Roman"/>
                <w:color w:val="0070C0"/>
              </w:rPr>
              <w:t>3)</w:t>
            </w:r>
            <w:r w:rsidR="001A7786" w:rsidRPr="00DF4DF2">
              <w:rPr>
                <w:rFonts w:ascii="Times New Roman" w:hAnsi="Times New Roman" w:cs="Times New Roman"/>
                <w:color w:val="0070C0"/>
              </w:rPr>
              <w:t>https://www.youtube.com/watch?v=ULLf8x8Zfnw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23-24 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622,626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</w:t>
            </w:r>
            <w:proofErr w:type="gramStart"/>
            <w:r w:rsidRPr="00215CD7">
              <w:rPr>
                <w:rFonts w:ascii="Times New Roman" w:hAnsi="Times New Roman" w:cs="Times New Roman"/>
                <w:b/>
              </w:rPr>
              <w:t>Середа</w:t>
            </w:r>
            <w:r w:rsidRPr="00215CD7">
              <w:rPr>
                <w:rFonts w:ascii="Times New Roman" w:hAnsi="Times New Roman" w:cs="Times New Roman"/>
              </w:rPr>
              <w:t xml:space="preserve"> .Алгебра</w:t>
            </w:r>
            <w:proofErr w:type="gramEnd"/>
            <w:r w:rsidRPr="00215C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Самостійн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5CD7">
              <w:rPr>
                <w:rFonts w:ascii="Times New Roman" w:hAnsi="Times New Roman" w:cs="Times New Roman"/>
              </w:rPr>
              <w:t xml:space="preserve">робота(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дано у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гляді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файла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7.03</w:t>
            </w:r>
            <w:proofErr w:type="gramStart"/>
            <w:r w:rsidRPr="00215CD7">
              <w:rPr>
                <w:rFonts w:ascii="Times New Roman" w:hAnsi="Times New Roman" w:cs="Times New Roman"/>
                <w:b/>
              </w:rPr>
              <w:t>П’ятниця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uk-UA"/>
              </w:rPr>
              <w:t>г</w:t>
            </w:r>
            <w:proofErr w:type="spellStart"/>
            <w:r w:rsidRPr="00215CD7">
              <w:rPr>
                <w:rFonts w:ascii="Times New Roman" w:hAnsi="Times New Roman" w:cs="Times New Roman"/>
              </w:rPr>
              <w:t>еометр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</w:rPr>
              <w:t>овт§23-24  правил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645</w:t>
            </w:r>
            <w:r>
              <w:rPr>
                <w:rFonts w:ascii="Times New Roman" w:hAnsi="Times New Roman" w:cs="Times New Roman"/>
              </w:rPr>
              <w:t>,625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</w:rPr>
              <w:t>23.03</w:t>
            </w:r>
            <w:proofErr w:type="gramStart"/>
            <w:r w:rsidRPr="00215CD7">
              <w:rPr>
                <w:rFonts w:ascii="Times New Roman" w:hAnsi="Times New Roman" w:cs="Times New Roman"/>
              </w:rPr>
              <w:t>Понеділок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дібні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оданк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їх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вед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урок.</w:t>
            </w:r>
          </w:p>
          <w:p w:rsidR="001A7786" w:rsidRPr="00215CD7" w:rsidRDefault="00DF4DF2" w:rsidP="001A778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)</w:t>
            </w:r>
            <w:r w:rsidR="001A7786" w:rsidRPr="00215CD7">
              <w:rPr>
                <w:rFonts w:ascii="Times New Roman" w:hAnsi="Times New Roman" w:cs="Times New Roman"/>
                <w:color w:val="0070C0"/>
              </w:rPr>
              <w:t>https://www.youtube.com/watch?v=bOXeUUXeI9k</w:t>
            </w:r>
          </w:p>
          <w:p w:rsidR="001A7786" w:rsidRPr="00215CD7" w:rsidRDefault="00DF4DF2" w:rsidP="001A778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)</w:t>
            </w:r>
            <w:r w:rsidR="001A7786" w:rsidRPr="00215CD7">
              <w:rPr>
                <w:rFonts w:ascii="Times New Roman" w:hAnsi="Times New Roman" w:cs="Times New Roman"/>
                <w:color w:val="0070C0"/>
              </w:rPr>
              <w:t>https://www.youtube.com/watch?v=0Vnjywa1mQE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46(Я </w:t>
            </w:r>
            <w:proofErr w:type="spellStart"/>
            <w:proofErr w:type="gramStart"/>
            <w:r w:rsidRPr="00215CD7">
              <w:rPr>
                <w:rFonts w:ascii="Times New Roman" w:hAnsi="Times New Roman" w:cs="Times New Roman"/>
              </w:rPr>
              <w:t>пояснювал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49,1255(2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</w:t>
            </w:r>
            <w:proofErr w:type="gramStart"/>
            <w:r w:rsidRPr="00215CD7">
              <w:rPr>
                <w:rFonts w:ascii="Times New Roman" w:hAnsi="Times New Roman" w:cs="Times New Roman"/>
                <w:b/>
              </w:rPr>
              <w:t>Середа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критт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ужок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r w:rsidRPr="00215CD7">
              <w:rPr>
                <w:rFonts w:ascii="Times New Roman" w:hAnsi="Times New Roman" w:cs="Times New Roman"/>
                <w:color w:val="000000" w:themeColor="text1"/>
              </w:rPr>
              <w:t>урок</w:t>
            </w:r>
            <w:r w:rsidRPr="00215CD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15C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) https://www.youtube.com/watch?v=duVJtP5juMg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)https://www.youtube.com/watch?v=Y5EETMADmC0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42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54,1239,1263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7.03 </w:t>
            </w:r>
            <w:proofErr w:type="spellStart"/>
            <w:proofErr w:type="gramStart"/>
            <w:r w:rsidRPr="00215CD7">
              <w:rPr>
                <w:rFonts w:ascii="Times New Roman" w:hAnsi="Times New Roman" w:cs="Times New Roman"/>
                <w:b/>
              </w:rPr>
              <w:t>П’ятниц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самоперевірк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ст.229-230 (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апис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сі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ії</w:t>
            </w:r>
            <w:proofErr w:type="spellEnd"/>
            <w:r w:rsidRPr="00215CD7">
              <w:rPr>
                <w:rFonts w:ascii="Times New Roman" w:hAnsi="Times New Roman" w:cs="Times New Roman"/>
              </w:rPr>
              <w:t>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color w:val="FF0000"/>
              </w:rPr>
            </w:pPr>
            <w:r w:rsidRPr="00215CD7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5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3.03</w:t>
            </w:r>
            <w:proofErr w:type="gram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</w:p>
          <w:p w:rsidR="001A7786" w:rsidRPr="0007315B" w:rsidRDefault="001A7786" w:rsidP="001A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320 і 1327.Але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гляньт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урок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втор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315B">
              <w:rPr>
                <w:rFonts w:ascii="Times New Roman" w:hAnsi="Times New Roman" w:cs="Times New Roman"/>
                <w:lang w:val="uk-UA"/>
              </w:rPr>
              <w:t>1</w:t>
            </w:r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)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https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:/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ww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outube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com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?</w:t>
            </w:r>
            <w:r w:rsidRPr="00215CD7">
              <w:rPr>
                <w:rFonts w:ascii="Times New Roman" w:hAnsi="Times New Roman" w:cs="Times New Roman"/>
                <w:color w:val="0070C0"/>
              </w:rPr>
              <w:t>v</w:t>
            </w:r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=</w:t>
            </w:r>
            <w:r w:rsidRPr="00215CD7">
              <w:rPr>
                <w:rFonts w:ascii="Times New Roman" w:hAnsi="Times New Roman" w:cs="Times New Roman"/>
                <w:color w:val="0070C0"/>
              </w:rPr>
              <w:t>BY</w:t>
            </w:r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7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QekNoHpk</w:t>
            </w:r>
            <w:proofErr w:type="spellEnd"/>
          </w:p>
          <w:p w:rsidR="001A7786" w:rsidRPr="0007315B" w:rsidRDefault="001A7786" w:rsidP="001A7786">
            <w:pPr>
              <w:rPr>
                <w:rFonts w:ascii="Times New Roman" w:hAnsi="Times New Roman" w:cs="Times New Roman"/>
                <w:lang w:val="uk-UA"/>
              </w:rPr>
            </w:pPr>
            <w:r w:rsidRPr="0007315B">
              <w:rPr>
                <w:rFonts w:ascii="Times New Roman" w:hAnsi="Times New Roman" w:cs="Times New Roman"/>
                <w:lang w:val="uk-UA"/>
              </w:rPr>
              <w:t>2</w:t>
            </w:r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 xml:space="preserve">) 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https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:/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ww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outube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com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?</w:t>
            </w:r>
            <w:r w:rsidRPr="00215CD7">
              <w:rPr>
                <w:rFonts w:ascii="Times New Roman" w:hAnsi="Times New Roman" w:cs="Times New Roman"/>
                <w:color w:val="0070C0"/>
              </w:rPr>
              <w:t>v</w:t>
            </w:r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=</w:t>
            </w:r>
            <w:r w:rsidRPr="00215CD7">
              <w:rPr>
                <w:rFonts w:ascii="Times New Roman" w:hAnsi="Times New Roman" w:cs="Times New Roman"/>
                <w:color w:val="0070C0"/>
              </w:rPr>
              <w:t>v</w:t>
            </w:r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3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SEhBF</w:t>
            </w:r>
            <w:proofErr w:type="spellEnd"/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9</w:t>
            </w:r>
            <w:r w:rsidRPr="00215CD7">
              <w:rPr>
                <w:rFonts w:ascii="Times New Roman" w:hAnsi="Times New Roman" w:cs="Times New Roman"/>
                <w:color w:val="0070C0"/>
              </w:rPr>
              <w:t>G</w:t>
            </w:r>
            <w:r w:rsidRPr="0007315B">
              <w:rPr>
                <w:rFonts w:ascii="Times New Roman" w:hAnsi="Times New Roman" w:cs="Times New Roman"/>
                <w:color w:val="0070C0"/>
                <w:lang w:val="uk-UA"/>
              </w:rPr>
              <w:t>4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Середа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332,1337 (там є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ідказк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кращог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бчисл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>)1346-</w:t>
            </w:r>
            <w:proofErr w:type="gramStart"/>
            <w:r w:rsidRPr="00215CD7">
              <w:rPr>
                <w:rFonts w:ascii="Times New Roman" w:hAnsi="Times New Roman" w:cs="Times New Roman"/>
              </w:rPr>
              <w:t>логічне.Але</w:t>
            </w:r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езабудьт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правила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цьог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параграфу.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7.03 </w:t>
            </w:r>
            <w:proofErr w:type="spellStart"/>
            <w:r w:rsidRPr="00215CD7">
              <w:rPr>
                <w:rFonts w:ascii="Times New Roman" w:hAnsi="Times New Roman" w:cs="Times New Roman"/>
                <w:b/>
              </w:rPr>
              <w:t>П’ятниц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працю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іл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есяткових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робів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>)</w:t>
            </w:r>
            <w:proofErr w:type="spellStart"/>
            <w:r w:rsidR="00DF4DF2">
              <w:rPr>
                <w:rFonts w:ascii="Times New Roman" w:hAnsi="Times New Roman" w:cs="Times New Roman"/>
              </w:rPr>
              <w:t>Відео</w:t>
            </w:r>
            <w:proofErr w:type="spellEnd"/>
            <w:r w:rsidR="00DF4DF2">
              <w:rPr>
                <w:rFonts w:ascii="Times New Roman" w:hAnsi="Times New Roman" w:cs="Times New Roman"/>
              </w:rPr>
              <w:t xml:space="preserve"> урок</w:t>
            </w:r>
            <w:r w:rsidRPr="00215CD7">
              <w:rPr>
                <w:rFonts w:ascii="Times New Roman" w:hAnsi="Times New Roman" w:cs="Times New Roman"/>
                <w:color w:val="0070C0"/>
              </w:rPr>
              <w:t>https://www.youtube.com/</w:t>
            </w:r>
            <w:proofErr w:type="gram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r w:rsidRPr="00215CD7">
              <w:rPr>
                <w:rFonts w:ascii="Times New Roman" w:hAnsi="Times New Roman" w:cs="Times New Roman"/>
                <w:color w:val="0070C0"/>
              </w:rPr>
              <w:lastRenderedPageBreak/>
              <w:t>?v</w:t>
            </w:r>
            <w:proofErr w:type="gramEnd"/>
            <w:r w:rsidRPr="00215CD7">
              <w:rPr>
                <w:rFonts w:ascii="Times New Roman" w:hAnsi="Times New Roman" w:cs="Times New Roman"/>
                <w:color w:val="0070C0"/>
              </w:rPr>
              <w:t>=4nU96xs7b5s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>Для</w:t>
            </w:r>
            <w:r w:rsidRPr="00215CD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15CD7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3.03 </w:t>
            </w:r>
            <w:proofErr w:type="spellStart"/>
            <w:proofErr w:type="gram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Геометрі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Коло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авкол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а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</w:t>
            </w:r>
            <w:proofErr w:type="gramStart"/>
            <w:r>
              <w:rPr>
                <w:rFonts w:ascii="Times New Roman" w:hAnsi="Times New Roman" w:cs="Times New Roman"/>
              </w:rPr>
              <w:t>1)</w:t>
            </w:r>
            <w:r w:rsidRPr="00215CD7">
              <w:rPr>
                <w:rFonts w:ascii="Times New Roman" w:hAnsi="Times New Roman" w:cs="Times New Roman"/>
                <w:color w:val="0070C0"/>
              </w:rPr>
              <w:t>https://www.youtube.com/watch?v=fdPXH54sfsY</w:t>
            </w:r>
            <w:proofErr w:type="gramEnd"/>
          </w:p>
          <w:p w:rsidR="001A7786" w:rsidRPr="00215CD7" w:rsidRDefault="00DF4DF2" w:rsidP="001A778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)</w:t>
            </w:r>
            <w:r w:rsidR="001A7786" w:rsidRPr="00215CD7">
              <w:rPr>
                <w:rFonts w:ascii="Times New Roman" w:hAnsi="Times New Roman" w:cs="Times New Roman"/>
                <w:color w:val="0070C0"/>
              </w:rPr>
              <w:t>https://www.youtube.com/watch?v=fdPXH54sfsY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або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DF4DF2">
              <w:rPr>
                <w:rFonts w:ascii="Times New Roman" w:hAnsi="Times New Roman" w:cs="Times New Roman"/>
                <w:color w:val="0070C0"/>
              </w:rPr>
              <w:t xml:space="preserve">3) </w:t>
            </w:r>
            <w:r w:rsidRPr="00215CD7">
              <w:rPr>
                <w:rFonts w:ascii="Times New Roman" w:hAnsi="Times New Roman" w:cs="Times New Roman"/>
                <w:color w:val="0070C0"/>
              </w:rPr>
              <w:t>https://www.youtube.com/</w:t>
            </w:r>
            <w:r w:rsidR="00DF4DF2">
              <w:rPr>
                <w:rFonts w:ascii="Times New Roman" w:hAnsi="Times New Roman" w:cs="Times New Roman"/>
                <w:color w:val="0070C0"/>
                <w:lang w:val="uk-UA"/>
              </w:rPr>
              <w:t>-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?v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</w:rPr>
              <w:t>=ULLf8x8Zfnw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23-24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622,626</w:t>
            </w:r>
          </w:p>
          <w:p w:rsidR="001A7786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</w:rPr>
              <w:t>23.03</w:t>
            </w:r>
            <w:proofErr w:type="gramStart"/>
            <w:r w:rsidRPr="00215CD7">
              <w:rPr>
                <w:rFonts w:ascii="Times New Roman" w:hAnsi="Times New Roman" w:cs="Times New Roman"/>
              </w:rPr>
              <w:t>Понеділок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дібні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оданк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їх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вед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</w:p>
          <w:p w:rsidR="001A7786" w:rsidRPr="00DF4DF2" w:rsidRDefault="001A7786" w:rsidP="001A778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DF4DF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>урок</w:t>
            </w:r>
            <w:r w:rsidRPr="00DF4DF2">
              <w:rPr>
                <w:rFonts w:ascii="Times New Roman" w:hAnsi="Times New Roman" w:cs="Times New Roman"/>
                <w:lang w:val="en-US"/>
              </w:rPr>
              <w:t>.</w:t>
            </w:r>
            <w:r w:rsidR="00DF4DF2" w:rsidRPr="00DF4DF2">
              <w:rPr>
                <w:rFonts w:ascii="Times New Roman" w:hAnsi="Times New Roman" w:cs="Times New Roman"/>
                <w:color w:val="0070C0"/>
                <w:lang w:val="en-US"/>
              </w:rPr>
              <w:t>1)</w:t>
            </w:r>
            <w:hyperlink r:id="rId12" w:history="1">
              <w:r w:rsidR="00DF4DF2" w:rsidRPr="00DF4DF2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https://www.youtube</w:t>
              </w:r>
            </w:hyperlink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.</w:t>
            </w:r>
            <w:r w:rsidR="00DF4DF2"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com/</w:t>
            </w:r>
            <w:proofErr w:type="spellStart"/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watch?v</w:t>
            </w:r>
            <w:proofErr w:type="spellEnd"/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=bOXeUUXeI9k</w:t>
            </w:r>
          </w:p>
          <w:p w:rsidR="001A7786" w:rsidRPr="00DF4DF2" w:rsidRDefault="00DF4DF2" w:rsidP="001A7786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DF4DF2">
              <w:rPr>
                <w:rFonts w:ascii="Times New Roman" w:hAnsi="Times New Roman" w:cs="Times New Roman"/>
                <w:color w:val="0070C0"/>
                <w:lang w:val="en-US"/>
              </w:rPr>
              <w:t>2)</w:t>
            </w:r>
            <w:r w:rsidR="001A7786" w:rsidRPr="00DF4DF2">
              <w:rPr>
                <w:rFonts w:ascii="Times New Roman" w:hAnsi="Times New Roman" w:cs="Times New Roman"/>
                <w:color w:val="0070C0"/>
                <w:lang w:val="en-US"/>
              </w:rPr>
              <w:t>https://www.youtube.com/watch?v=0Vnjywa1mQE</w:t>
            </w:r>
          </w:p>
          <w:p w:rsidR="001A7786" w:rsidRPr="00215CD7" w:rsidRDefault="00DF4DF2" w:rsidP="001A77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§46(я пояснил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uk-UA"/>
              </w:rPr>
              <w:t xml:space="preserve">раніше </w:t>
            </w:r>
            <w:r w:rsidR="001A7786" w:rsidRPr="00215CD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49,1255(2)</w:t>
            </w:r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color w:val="FF0000"/>
              </w:rPr>
            </w:pPr>
            <w:r w:rsidRPr="00215CD7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5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3.03</w:t>
            </w:r>
            <w:proofErr w:type="gram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</w:p>
          <w:p w:rsidR="001A7786" w:rsidRPr="00215CD7" w:rsidRDefault="001A7786" w:rsidP="001A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</w:t>
            </w:r>
            <w:r w:rsidR="00DF4DF2">
              <w:rPr>
                <w:rFonts w:ascii="Times New Roman" w:hAnsi="Times New Roman" w:cs="Times New Roman"/>
              </w:rPr>
              <w:t>конати</w:t>
            </w:r>
            <w:proofErr w:type="spellEnd"/>
            <w:r w:rsidR="00DF4D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F4DF2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="00DF4DF2">
              <w:rPr>
                <w:rFonts w:ascii="Times New Roman" w:hAnsi="Times New Roman" w:cs="Times New Roman"/>
              </w:rPr>
              <w:t xml:space="preserve"> №1320 і </w:t>
            </w:r>
            <w:proofErr w:type="gramStart"/>
            <w:r w:rsidR="00DF4DF2">
              <w:rPr>
                <w:rFonts w:ascii="Times New Roman" w:hAnsi="Times New Roman" w:cs="Times New Roman"/>
              </w:rPr>
              <w:t xml:space="preserve">1327  </w:t>
            </w:r>
            <w:r w:rsidR="00DF4DF2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згляньте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урок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втор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5CD7">
              <w:rPr>
                <w:rFonts w:ascii="Times New Roman" w:hAnsi="Times New Roman" w:cs="Times New Roman"/>
                <w:lang w:val="uk-UA"/>
              </w:rPr>
              <w:t>1</w:t>
            </w:r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)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https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:/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ww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outube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com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?</w:t>
            </w:r>
            <w:r w:rsidRPr="00215CD7">
              <w:rPr>
                <w:rFonts w:ascii="Times New Roman" w:hAnsi="Times New Roman" w:cs="Times New Roman"/>
                <w:color w:val="0070C0"/>
              </w:rPr>
              <w:t>v</w:t>
            </w:r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=</w:t>
            </w:r>
            <w:r w:rsidRPr="00215CD7">
              <w:rPr>
                <w:rFonts w:ascii="Times New Roman" w:hAnsi="Times New Roman" w:cs="Times New Roman"/>
                <w:color w:val="0070C0"/>
              </w:rPr>
              <w:t>BY</w:t>
            </w:r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7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QekNoHpk</w:t>
            </w:r>
            <w:proofErr w:type="spellEnd"/>
          </w:p>
          <w:p w:rsidR="00B62B67" w:rsidRPr="00DF4DF2" w:rsidRDefault="001A7786" w:rsidP="00F86AAA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</w:pPr>
            <w:r w:rsidRPr="00215CD7">
              <w:rPr>
                <w:rFonts w:ascii="Times New Roman" w:hAnsi="Times New Roman" w:cs="Times New Roman"/>
                <w:lang w:val="uk-UA"/>
              </w:rPr>
              <w:t>2</w:t>
            </w:r>
            <w:r w:rsidR="00DF4DF2">
              <w:rPr>
                <w:rFonts w:ascii="Times New Roman" w:hAnsi="Times New Roman" w:cs="Times New Roman"/>
                <w:color w:val="0070C0"/>
                <w:lang w:val="uk-UA"/>
              </w:rPr>
              <w:t>)</w:t>
            </w:r>
            <w:hyperlink r:id="rId13" w:history="1"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https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://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www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youtube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com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/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watch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?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v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=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v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3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ySEhBF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9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</w:rPr>
                <w:t>G</w:t>
              </w:r>
              <w:r w:rsidRPr="00DF4DF2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4</w:t>
              </w:r>
            </w:hyperlink>
          </w:p>
        </w:tc>
        <w:tc>
          <w:tcPr>
            <w:tcW w:w="992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B67" w:rsidTr="00CF66D3">
        <w:tc>
          <w:tcPr>
            <w:tcW w:w="426" w:type="dxa"/>
          </w:tcPr>
          <w:p w:rsidR="00B62B67" w:rsidRPr="0016039A" w:rsidRDefault="0016039A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709" w:type="dxa"/>
          </w:tcPr>
          <w:p w:rsidR="00B62B67" w:rsidRPr="00DF4DF2" w:rsidRDefault="00DF4DF2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3</w:t>
            </w:r>
          </w:p>
        </w:tc>
        <w:tc>
          <w:tcPr>
            <w:tcW w:w="2126" w:type="dxa"/>
          </w:tcPr>
          <w:p w:rsidR="00DF4DF2" w:rsidRPr="00DF4DF2" w:rsidRDefault="00DF4DF2" w:rsidP="00F86AAA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1</w:t>
            </w:r>
            <w:r w:rsidR="0016039A" w:rsidRPr="00DF4DF2">
              <w:rPr>
                <w:rFonts w:ascii="Times New Roman" w:hAnsi="Times New Roman" w:cs="Times New Roman"/>
                <w:lang w:val="uk-UA"/>
              </w:rPr>
              <w:t>.Онлайн –</w:t>
            </w:r>
            <w:proofErr w:type="spellStart"/>
            <w:r w:rsidRPr="00DF4DF2">
              <w:rPr>
                <w:rFonts w:ascii="Times New Roman" w:hAnsi="Times New Roman" w:cs="Times New Roman"/>
                <w:lang w:val="uk-UA"/>
              </w:rPr>
              <w:t>консультаціі</w:t>
            </w:r>
            <w:proofErr w:type="spellEnd"/>
          </w:p>
          <w:p w:rsidR="00BE5F69" w:rsidRPr="00DF4DF2" w:rsidRDefault="00DF4DF2" w:rsidP="00F86AAA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2.Перевірка домашніх завдань</w:t>
            </w:r>
            <w:r w:rsidR="0090575B" w:rsidRPr="00DF4DF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16039A" w:rsidRDefault="0016039A" w:rsidP="001603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7D340C" w:rsidRDefault="007D340C" w:rsidP="00DF4D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B67" w:rsidRDefault="00DF4DF2" w:rsidP="00DF4DF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</w:tcPr>
          <w:p w:rsidR="0090575B" w:rsidRDefault="00DF4DF2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D73F3F"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90575B" w:rsidRDefault="0090575B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0575B" w:rsidRDefault="0090575B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90575B" w:rsidRDefault="0090575B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62B67" w:rsidTr="009647DE">
        <w:trPr>
          <w:trHeight w:val="1023"/>
        </w:trPr>
        <w:tc>
          <w:tcPr>
            <w:tcW w:w="426" w:type="dxa"/>
            <w:tcBorders>
              <w:bottom w:val="single" w:sz="4" w:space="0" w:color="auto"/>
            </w:tcBorders>
          </w:tcPr>
          <w:p w:rsidR="00B62B67" w:rsidRPr="0090575B" w:rsidRDefault="0090575B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2B67" w:rsidRPr="00DF4DF2" w:rsidRDefault="00DF4DF2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="00BE5F69" w:rsidRPr="00DF4DF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4DF2" w:rsidRPr="00DF4DF2" w:rsidRDefault="00DF4DF2" w:rsidP="00DF4DF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1.Онлайн –</w:t>
            </w:r>
            <w:proofErr w:type="spellStart"/>
            <w:r w:rsidRPr="00DF4DF2">
              <w:rPr>
                <w:rFonts w:ascii="Times New Roman" w:hAnsi="Times New Roman" w:cs="Times New Roman"/>
                <w:lang w:val="uk-UA"/>
              </w:rPr>
              <w:t>консультаціі</w:t>
            </w:r>
            <w:proofErr w:type="spellEnd"/>
          </w:p>
          <w:p w:rsidR="009647DE" w:rsidRPr="00DF4DF2" w:rsidRDefault="00DF4DF2" w:rsidP="00DF4DF2">
            <w:pPr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2.Перевірка домашніх завда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47DE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2B67" w:rsidRPr="00BE5F69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2B67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3F3F">
              <w:rPr>
                <w:rFonts w:ascii="Times New Roman" w:hAnsi="Times New Roman" w:cs="Times New Roman"/>
                <w:lang w:val="uk-UA"/>
              </w:rPr>
              <w:t xml:space="preserve">група </w:t>
            </w:r>
            <w:proofErr w:type="spellStart"/>
            <w:r w:rsidRPr="00D73F3F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62B67" w:rsidRDefault="00B62B67" w:rsidP="009647D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2B67" w:rsidRDefault="00B62B67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647DE" w:rsidRPr="0035444A" w:rsidTr="009647DE">
        <w:trPr>
          <w:trHeight w:val="3592"/>
        </w:trPr>
        <w:tc>
          <w:tcPr>
            <w:tcW w:w="426" w:type="dxa"/>
            <w:tcBorders>
              <w:top w:val="single" w:sz="4" w:space="0" w:color="auto"/>
            </w:tcBorders>
          </w:tcPr>
          <w:p w:rsidR="009647DE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47DE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9647DE" w:rsidRPr="00EE7681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647DE" w:rsidRPr="005E220E" w:rsidRDefault="009647DE" w:rsidP="009647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Он</w:t>
            </w:r>
            <w:r w:rsidRPr="005E220E">
              <w:rPr>
                <w:rFonts w:ascii="Times New Roman" w:hAnsi="Times New Roman" w:cs="Times New Roman"/>
              </w:rPr>
              <w:t>лай</w:t>
            </w:r>
            <w:proofErr w:type="spellEnd"/>
            <w:r w:rsidRPr="005E2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20E">
              <w:rPr>
                <w:rFonts w:ascii="Times New Roman" w:hAnsi="Times New Roman" w:cs="Times New Roman"/>
              </w:rPr>
              <w:t>консультаціїї</w:t>
            </w:r>
            <w:proofErr w:type="spellEnd"/>
          </w:p>
          <w:p w:rsidR="009647DE" w:rsidRPr="009647DE" w:rsidRDefault="009647DE" w:rsidP="009647DE">
            <w:pPr>
              <w:rPr>
                <w:rFonts w:ascii="Times New Roman" w:hAnsi="Times New Roman" w:cs="Times New Roman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FB585D" w:rsidP="009647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DF4DF2">
              <w:rPr>
                <w:rFonts w:ascii="Times New Roman" w:hAnsi="Times New Roman" w:cs="Times New Roman"/>
                <w:lang w:val="uk-UA"/>
              </w:rPr>
              <w:t>Перевірка домашніх завдань</w:t>
            </w: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</w:p>
          <w:p w:rsidR="009647DE" w:rsidRPr="00DF4DF2" w:rsidRDefault="009647DE" w:rsidP="00DF4DF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47DE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0</w:t>
            </w: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40C" w:rsidRDefault="007D340C" w:rsidP="009647D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647DE" w:rsidRDefault="009647DE" w:rsidP="00964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9647DE" w:rsidRDefault="009647DE" w:rsidP="009647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9647DE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9647DE" w:rsidRPr="00D73F3F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>Для</w:t>
            </w:r>
            <w:r w:rsidRPr="00215CD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15CD7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 xml:space="preserve">23.03 </w:t>
            </w:r>
            <w:proofErr w:type="spellStart"/>
            <w:proofErr w:type="gram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Геометрі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Коло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писан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навкол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трикутника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9647DE" w:rsidRPr="009647DE" w:rsidRDefault="009647DE" w:rsidP="009647D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ідео</w:t>
            </w:r>
            <w:proofErr w:type="spellEnd"/>
            <w:r w:rsidRPr="009647D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к</w:t>
            </w:r>
            <w:r w:rsidRPr="009647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1)</w:t>
            </w:r>
            <w:hyperlink r:id="rId14" w:history="1"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https://www.youtube</w:t>
              </w:r>
            </w:hyperlink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com/</w:t>
            </w:r>
            <w:proofErr w:type="spellStart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watch?v</w:t>
            </w:r>
            <w:proofErr w:type="spellEnd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=fdPXH54sfsY</w:t>
            </w:r>
          </w:p>
          <w:p w:rsidR="009647DE" w:rsidRPr="009647DE" w:rsidRDefault="009647DE" w:rsidP="009647D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2)https://www.youtube.com/watch?v=fdPXH54sfsY</w:t>
            </w:r>
          </w:p>
          <w:p w:rsidR="009647DE" w:rsidRPr="009647DE" w:rsidRDefault="009647DE" w:rsidP="009647D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або</w:t>
            </w:r>
            <w:proofErr w:type="spellEnd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 xml:space="preserve"> 3) </w:t>
            </w:r>
            <w:hyperlink r:id="rId15" w:history="1"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https://www.youtube</w:t>
              </w:r>
            </w:hyperlink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.</w:t>
            </w:r>
            <w:r w:rsidRPr="009647DE"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com/</w:t>
            </w:r>
            <w:proofErr w:type="spellStart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watch?v</w:t>
            </w:r>
            <w:proofErr w:type="spellEnd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=ULLf8x8Zfnw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23-24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622,626</w:t>
            </w:r>
          </w:p>
          <w:p w:rsidR="009647DE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</w:rPr>
              <w:t>23.03</w:t>
            </w:r>
            <w:proofErr w:type="gramStart"/>
            <w:r w:rsidRPr="0035444A">
              <w:rPr>
                <w:rFonts w:ascii="Times New Roman" w:hAnsi="Times New Roman" w:cs="Times New Roman"/>
                <w:b/>
              </w:rPr>
              <w:t>Понеділок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дібні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оданк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їх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вед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</w:p>
          <w:p w:rsidR="009647DE" w:rsidRPr="009647DE" w:rsidRDefault="009647DE" w:rsidP="009647D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9647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>урок</w:t>
            </w:r>
            <w:r w:rsidRPr="009647DE">
              <w:rPr>
                <w:rFonts w:ascii="Times New Roman" w:hAnsi="Times New Roman" w:cs="Times New Roman"/>
                <w:lang w:val="en-US"/>
              </w:rPr>
              <w:t>.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1)</w:t>
            </w:r>
            <w:hyperlink r:id="rId16" w:history="1"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en-US"/>
                </w:rPr>
                <w:t>https://www.youtube</w:t>
              </w:r>
            </w:hyperlink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com/</w:t>
            </w:r>
            <w:proofErr w:type="spellStart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watch?v</w:t>
            </w:r>
            <w:proofErr w:type="spellEnd"/>
            <w:r w:rsidRPr="009647DE">
              <w:rPr>
                <w:rFonts w:ascii="Times New Roman" w:hAnsi="Times New Roman" w:cs="Times New Roman"/>
                <w:color w:val="0070C0"/>
                <w:lang w:val="en-US"/>
              </w:rPr>
              <w:t>=bOXeUUXeI9k</w:t>
            </w:r>
          </w:p>
          <w:p w:rsidR="009647DE" w:rsidRPr="0035444A" w:rsidRDefault="009647DE" w:rsidP="009647DE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35444A">
              <w:rPr>
                <w:rFonts w:ascii="Times New Roman" w:hAnsi="Times New Roman" w:cs="Times New Roman"/>
                <w:color w:val="0070C0"/>
                <w:lang w:val="en-US"/>
              </w:rPr>
              <w:lastRenderedPageBreak/>
              <w:t>2)https://www.youtube.com/watch?v=0Vnjywa1mQE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</w:t>
            </w:r>
            <w:r>
              <w:rPr>
                <w:rFonts w:ascii="Times New Roman" w:hAnsi="Times New Roman" w:cs="Times New Roman"/>
              </w:rPr>
              <w:t>ув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</w:rPr>
              <w:t>вивч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§46(Я </w:t>
            </w:r>
            <w:proofErr w:type="gramStart"/>
            <w:r>
              <w:rPr>
                <w:rFonts w:ascii="Times New Roman" w:hAnsi="Times New Roman" w:cs="Times New Roman"/>
              </w:rPr>
              <w:t>пояснила</w:t>
            </w:r>
            <w:r w:rsidRPr="00215CD7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49,1255(2)</w:t>
            </w:r>
          </w:p>
          <w:p w:rsidR="009647DE" w:rsidRPr="00215CD7" w:rsidRDefault="009647DE" w:rsidP="009647DE">
            <w:pPr>
              <w:rPr>
                <w:rFonts w:ascii="Times New Roman" w:hAnsi="Times New Roman" w:cs="Times New Roman"/>
                <w:color w:val="FF0000"/>
              </w:rPr>
            </w:pPr>
            <w:r w:rsidRPr="00215CD7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5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9647DE" w:rsidRPr="00215CD7" w:rsidRDefault="009647DE" w:rsidP="009647DE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3.03</w:t>
            </w:r>
            <w:proofErr w:type="gramStart"/>
            <w:r w:rsidRPr="00215CD7">
              <w:rPr>
                <w:rFonts w:ascii="Times New Roman" w:hAnsi="Times New Roman" w:cs="Times New Roman"/>
                <w:b/>
              </w:rPr>
              <w:t>Понеділок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</w:p>
          <w:p w:rsidR="009647DE" w:rsidRPr="00215CD7" w:rsidRDefault="009647DE" w:rsidP="009647D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320 і 1327.Але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гляньте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урок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овтор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5CD7">
              <w:rPr>
                <w:rFonts w:ascii="Times New Roman" w:hAnsi="Times New Roman" w:cs="Times New Roman"/>
                <w:lang w:val="uk-UA"/>
              </w:rPr>
              <w:t>1</w:t>
            </w:r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)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https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:/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ww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youtube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.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com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/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watch</w:t>
            </w:r>
            <w:proofErr w:type="spellEnd"/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?</w:t>
            </w:r>
            <w:r w:rsidRPr="00215CD7">
              <w:rPr>
                <w:rFonts w:ascii="Times New Roman" w:hAnsi="Times New Roman" w:cs="Times New Roman"/>
                <w:color w:val="0070C0"/>
              </w:rPr>
              <w:t>v</w:t>
            </w:r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=</w:t>
            </w:r>
            <w:r w:rsidRPr="00215CD7">
              <w:rPr>
                <w:rFonts w:ascii="Times New Roman" w:hAnsi="Times New Roman" w:cs="Times New Roman"/>
                <w:color w:val="0070C0"/>
              </w:rPr>
              <w:t>BY</w:t>
            </w:r>
            <w:r w:rsidRPr="00215CD7">
              <w:rPr>
                <w:rFonts w:ascii="Times New Roman" w:hAnsi="Times New Roman" w:cs="Times New Roman"/>
                <w:color w:val="0070C0"/>
                <w:lang w:val="uk-UA"/>
              </w:rPr>
              <w:t>7</w:t>
            </w:r>
            <w:proofErr w:type="spellStart"/>
            <w:r w:rsidRPr="00215CD7">
              <w:rPr>
                <w:rFonts w:ascii="Times New Roman" w:hAnsi="Times New Roman" w:cs="Times New Roman"/>
                <w:color w:val="0070C0"/>
              </w:rPr>
              <w:t>QekNoHpk</w:t>
            </w:r>
            <w:proofErr w:type="spellEnd"/>
          </w:p>
          <w:p w:rsidR="009647DE" w:rsidRPr="00FB585D" w:rsidRDefault="009647DE" w:rsidP="009647DE">
            <w:pPr>
              <w:pStyle w:val="a3"/>
              <w:ind w:left="0"/>
              <w:rPr>
                <w:rFonts w:ascii="Times New Roman" w:hAnsi="Times New Roman" w:cs="Times New Roman"/>
                <w:color w:val="0000FF" w:themeColor="hyperlink"/>
                <w:u w:val="single"/>
                <w:lang w:val="uk-UA"/>
              </w:rPr>
            </w:pPr>
            <w:r w:rsidRPr="00215CD7">
              <w:rPr>
                <w:rFonts w:ascii="Times New Roman" w:hAnsi="Times New Roman" w:cs="Times New Roman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70C0"/>
                <w:lang w:val="uk-UA"/>
              </w:rPr>
              <w:t>)</w:t>
            </w:r>
            <w:hyperlink r:id="rId17" w:history="1"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https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://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www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youtube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com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/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watch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?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v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=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v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3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ySEhBF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9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</w:rPr>
                <w:t>G</w:t>
              </w:r>
              <w:r w:rsidRPr="009647DE">
                <w:rPr>
                  <w:rStyle w:val="a5"/>
                  <w:rFonts w:ascii="Times New Roman" w:hAnsi="Times New Roman" w:cs="Times New Roman"/>
                  <w:color w:val="0070C0"/>
                  <w:lang w:val="uk-UA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47DE" w:rsidRDefault="009647DE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E5F69" w:rsidRDefault="00BE5F69" w:rsidP="00FD3831">
      <w:pPr>
        <w:pStyle w:val="a3"/>
        <w:ind w:left="0" w:right="-1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992"/>
        <w:gridCol w:w="1418"/>
        <w:gridCol w:w="3402"/>
        <w:gridCol w:w="1134"/>
      </w:tblGrid>
      <w:tr w:rsidR="00BE5F69" w:rsidTr="00FB585D">
        <w:tc>
          <w:tcPr>
            <w:tcW w:w="426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  <w:r w:rsidR="00BE5F69" w:rsidRPr="00FB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2126" w:type="dxa"/>
          </w:tcPr>
          <w:p w:rsidR="00FB585D" w:rsidRPr="00FD3831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Перевірка домашніх завдань</w:t>
            </w:r>
          </w:p>
        </w:tc>
        <w:tc>
          <w:tcPr>
            <w:tcW w:w="992" w:type="dxa"/>
          </w:tcPr>
          <w:p w:rsidR="00FD3831" w:rsidRDefault="00FB585D" w:rsidP="00FD38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FD3831" w:rsidRDefault="00FD3831" w:rsidP="00FB58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D3831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</w:tc>
        <w:tc>
          <w:tcPr>
            <w:tcW w:w="3402" w:type="dxa"/>
          </w:tcPr>
          <w:p w:rsidR="00FD3831" w:rsidRPr="00FD3831" w:rsidRDefault="00FD3831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E5F69" w:rsidRDefault="00BE5F69" w:rsidP="00FD3831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E5F69" w:rsidTr="00FB585D">
        <w:tc>
          <w:tcPr>
            <w:tcW w:w="426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  <w:r w:rsidR="00BE5F69" w:rsidRPr="00FB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2126" w:type="dxa"/>
          </w:tcPr>
          <w:p w:rsidR="00FB585D" w:rsidRDefault="00FB585D" w:rsidP="00FB585D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FB585D" w:rsidRPr="00EE7681" w:rsidRDefault="00FB585D" w:rsidP="00FB58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B585D" w:rsidRPr="005E220E" w:rsidRDefault="00FB585D" w:rsidP="00FB5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Он</w:t>
            </w:r>
            <w:r w:rsidRPr="005E220E">
              <w:rPr>
                <w:rFonts w:ascii="Times New Roman" w:hAnsi="Times New Roman" w:cs="Times New Roman"/>
              </w:rPr>
              <w:t>лай</w:t>
            </w:r>
            <w:proofErr w:type="spellEnd"/>
            <w:r w:rsidRPr="005E22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220E">
              <w:rPr>
                <w:rFonts w:ascii="Times New Roman" w:hAnsi="Times New Roman" w:cs="Times New Roman"/>
              </w:rPr>
              <w:t>консультаціїї</w:t>
            </w:r>
            <w:proofErr w:type="spellEnd"/>
          </w:p>
          <w:p w:rsidR="00FB585D" w:rsidRPr="009647DE" w:rsidRDefault="00FB585D" w:rsidP="00FB585D">
            <w:pPr>
              <w:rPr>
                <w:rFonts w:ascii="Times New Roman" w:hAnsi="Times New Roman" w:cs="Times New Roman"/>
              </w:rPr>
            </w:pPr>
          </w:p>
          <w:p w:rsidR="00FB585D" w:rsidRDefault="00FB585D" w:rsidP="00FB585D">
            <w:pPr>
              <w:rPr>
                <w:rFonts w:ascii="Times New Roman" w:hAnsi="Times New Roman" w:cs="Times New Roman"/>
                <w:lang w:val="uk-UA"/>
              </w:rPr>
            </w:pPr>
          </w:p>
          <w:p w:rsidR="00FB585D" w:rsidRDefault="00FB585D" w:rsidP="00FB585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DF4DF2">
              <w:rPr>
                <w:rFonts w:ascii="Times New Roman" w:hAnsi="Times New Roman" w:cs="Times New Roman"/>
                <w:lang w:val="uk-UA"/>
              </w:rPr>
              <w:t>Перевірка домашніх завдань</w:t>
            </w:r>
          </w:p>
          <w:p w:rsidR="00FB585D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1C6D" w:rsidRPr="007F3DAD" w:rsidRDefault="00C11C6D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3DAD" w:rsidRDefault="00FB585D" w:rsidP="007F3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B585D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7F3DAD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FB585D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uk-UA"/>
              </w:rPr>
              <w:t>Для</w:t>
            </w:r>
            <w:r w:rsidRPr="00215CD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15CD7">
              <w:rPr>
                <w:rFonts w:ascii="Times New Roman" w:hAnsi="Times New Roman" w:cs="Times New Roman"/>
                <w:b/>
                <w:color w:val="FF0000"/>
              </w:rPr>
              <w:t>7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</w:t>
            </w:r>
            <w:proofErr w:type="gramStart"/>
            <w:r w:rsidRPr="00215CD7">
              <w:rPr>
                <w:rFonts w:ascii="Times New Roman" w:hAnsi="Times New Roman" w:cs="Times New Roman"/>
                <w:b/>
              </w:rPr>
              <w:t>Середа</w:t>
            </w:r>
            <w:r w:rsidRPr="00215CD7">
              <w:rPr>
                <w:rFonts w:ascii="Times New Roman" w:hAnsi="Times New Roman" w:cs="Times New Roman"/>
              </w:rPr>
              <w:t xml:space="preserve"> .Алгебра</w:t>
            </w:r>
            <w:proofErr w:type="gramEnd"/>
            <w:r w:rsidRPr="00215C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Самостійн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15CD7">
              <w:rPr>
                <w:rFonts w:ascii="Times New Roman" w:hAnsi="Times New Roman" w:cs="Times New Roman"/>
              </w:rPr>
              <w:t xml:space="preserve">робота(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дано у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гляді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файла)</w:t>
            </w:r>
          </w:p>
          <w:p w:rsidR="00FB585D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6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  <w:r w:rsidRPr="00215C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</w:t>
            </w:r>
            <w:proofErr w:type="gramStart"/>
            <w:r w:rsidRPr="00215CD7">
              <w:rPr>
                <w:rFonts w:ascii="Times New Roman" w:hAnsi="Times New Roman" w:cs="Times New Roman"/>
                <w:b/>
              </w:rPr>
              <w:t>Середа</w:t>
            </w:r>
            <w:r w:rsidRPr="00215CD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215CD7">
              <w:rPr>
                <w:rFonts w:ascii="Times New Roman" w:hAnsi="Times New Roman" w:cs="Times New Roman"/>
              </w:rPr>
              <w:t>Розкриття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дужок</w:t>
            </w:r>
            <w:proofErr w:type="spellEnd"/>
            <w:r w:rsidRPr="00215CD7">
              <w:rPr>
                <w:rFonts w:ascii="Times New Roman" w:hAnsi="Times New Roman" w:cs="Times New Roman"/>
              </w:rPr>
              <w:t>.</w:t>
            </w:r>
          </w:p>
          <w:p w:rsidR="00FB585D" w:rsidRDefault="00FB585D" w:rsidP="00FB585D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r w:rsidRPr="00215CD7">
              <w:rPr>
                <w:rFonts w:ascii="Times New Roman" w:hAnsi="Times New Roman" w:cs="Times New Roman"/>
                <w:color w:val="000000" w:themeColor="text1"/>
              </w:rPr>
              <w:t>урок</w:t>
            </w:r>
            <w:r w:rsidRPr="00215CD7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215C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) https://www.youtube.com/watch?v=duVJtP5juMg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CD7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)https://www.youtube.com/watch?v=Y5EETMADmC0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§42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254,1239,1263</w:t>
            </w:r>
          </w:p>
          <w:p w:rsidR="00FB585D" w:rsidRPr="00215CD7" w:rsidRDefault="00FB585D" w:rsidP="00FB585D">
            <w:pPr>
              <w:rPr>
                <w:rFonts w:ascii="Times New Roman" w:hAnsi="Times New Roman" w:cs="Times New Roman"/>
                <w:color w:val="FF0000"/>
              </w:rPr>
            </w:pPr>
            <w:r w:rsidRPr="00215CD7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</w:t>
            </w:r>
            <w:r w:rsidRPr="00215CD7">
              <w:rPr>
                <w:rFonts w:ascii="Times New Roman" w:hAnsi="Times New Roman" w:cs="Times New Roman"/>
                <w:color w:val="FF0000"/>
              </w:rPr>
              <w:t xml:space="preserve">5 </w:t>
            </w:r>
            <w:proofErr w:type="spellStart"/>
            <w:r w:rsidRPr="00215CD7">
              <w:rPr>
                <w:rFonts w:ascii="Times New Roman" w:hAnsi="Times New Roman" w:cs="Times New Roman"/>
                <w:color w:val="FF0000"/>
              </w:rPr>
              <w:t>клас</w:t>
            </w:r>
            <w:proofErr w:type="spellEnd"/>
          </w:p>
          <w:p w:rsidR="00FB585D" w:rsidRPr="00215CD7" w:rsidRDefault="00FB585D" w:rsidP="00FB585D">
            <w:pPr>
              <w:rPr>
                <w:rFonts w:ascii="Times New Roman" w:hAnsi="Times New Roman" w:cs="Times New Roman"/>
              </w:rPr>
            </w:pPr>
            <w:r w:rsidRPr="00215CD7">
              <w:rPr>
                <w:rFonts w:ascii="Times New Roman" w:hAnsi="Times New Roman" w:cs="Times New Roman"/>
                <w:b/>
              </w:rPr>
              <w:t>25.03Середа</w:t>
            </w:r>
            <w:r w:rsidRPr="00215CD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215CD7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прав</w:t>
            </w:r>
            <w:proofErr w:type="spellEnd"/>
            <w:proofErr w:type="gramEnd"/>
            <w:r w:rsidRPr="00215CD7">
              <w:rPr>
                <w:rFonts w:ascii="Times New Roman" w:hAnsi="Times New Roman" w:cs="Times New Roman"/>
              </w:rPr>
              <w:t xml:space="preserve"> </w:t>
            </w:r>
          </w:p>
          <w:p w:rsidR="00BE5F69" w:rsidRPr="00536044" w:rsidRDefault="00FB585D" w:rsidP="00536044">
            <w:pPr>
              <w:rPr>
                <w:rFonts w:ascii="Times New Roman" w:hAnsi="Times New Roman" w:cs="Times New Roman"/>
              </w:rPr>
            </w:pPr>
            <w:proofErr w:type="spellStart"/>
            <w:r w:rsidRPr="00215CD7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№1332,1337 (там є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підказка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кращог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обчислення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)1346-логічне.Але </w:t>
            </w:r>
            <w:r w:rsidR="0035444A" w:rsidRPr="00215CD7">
              <w:rPr>
                <w:rFonts w:ascii="Times New Roman" w:hAnsi="Times New Roman" w:cs="Times New Roman"/>
              </w:rPr>
              <w:t>не забудьте</w:t>
            </w:r>
            <w:r w:rsidRPr="00215CD7">
              <w:rPr>
                <w:rFonts w:ascii="Times New Roman" w:hAnsi="Times New Roman" w:cs="Times New Roman"/>
              </w:rPr>
              <w:t xml:space="preserve"> правила </w:t>
            </w:r>
            <w:proofErr w:type="spellStart"/>
            <w:r w:rsidRPr="00215CD7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5CD7">
              <w:rPr>
                <w:rFonts w:ascii="Times New Roman" w:hAnsi="Times New Roman" w:cs="Times New Roman"/>
              </w:rPr>
              <w:t>цього</w:t>
            </w:r>
            <w:proofErr w:type="spellEnd"/>
            <w:r w:rsidRPr="00215CD7">
              <w:rPr>
                <w:rFonts w:ascii="Times New Roman" w:hAnsi="Times New Roman" w:cs="Times New Roman"/>
              </w:rPr>
              <w:t xml:space="preserve"> параграфу.</w:t>
            </w:r>
          </w:p>
        </w:tc>
        <w:tc>
          <w:tcPr>
            <w:tcW w:w="1134" w:type="dxa"/>
          </w:tcPr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E5F69" w:rsidRPr="00D73F3F" w:rsidTr="00FB585D">
        <w:tc>
          <w:tcPr>
            <w:tcW w:w="426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Pr="00FB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3</w:t>
            </w:r>
          </w:p>
        </w:tc>
        <w:tc>
          <w:tcPr>
            <w:tcW w:w="2126" w:type="dxa"/>
          </w:tcPr>
          <w:p w:rsidR="00BE5F69" w:rsidRPr="00536044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Керування дистанційним на</w:t>
            </w:r>
            <w:r w:rsidR="00F069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анням: онлайн </w:t>
            </w:r>
            <w:proofErr w:type="spellStart"/>
            <w:r w:rsidR="00F069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и</w:t>
            </w:r>
            <w:proofErr w:type="spellEnd"/>
            <w:r w:rsidR="00F069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–7 класів</w:t>
            </w:r>
          </w:p>
          <w:p w:rsidR="007F3DAD" w:rsidRP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Перевірка самостійних</w:t>
            </w:r>
            <w:r w:rsidR="007F3DAD" w:rsidRPr="0053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іт</w:t>
            </w:r>
          </w:p>
          <w:p w:rsidR="00C11C6D" w:rsidRPr="00536044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Індивідуальні консультації для учнів, як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36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ують допомоги</w:t>
            </w:r>
          </w:p>
          <w:p w:rsidR="00C11C6D" w:rsidRPr="007F3DAD" w:rsidRDefault="00C11C6D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F3DAD" w:rsidRDefault="007F3DAD" w:rsidP="007F3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</w:t>
            </w:r>
          </w:p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F3DAD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F3DAD" w:rsidRDefault="007F3DAD" w:rsidP="005360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Default="00536044" w:rsidP="0053604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B585D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7F3DAD" w:rsidRDefault="007F3DA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F3DAD" w:rsidRPr="00C11C6D" w:rsidRDefault="007F3DAD" w:rsidP="00C11C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E5F69" w:rsidTr="00FB585D">
        <w:tc>
          <w:tcPr>
            <w:tcW w:w="426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3</w:t>
            </w:r>
          </w:p>
        </w:tc>
        <w:tc>
          <w:tcPr>
            <w:tcW w:w="2126" w:type="dxa"/>
          </w:tcPr>
          <w:p w:rsidR="00C11C6D" w:rsidRP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36044">
              <w:rPr>
                <w:rFonts w:ascii="Times New Roman" w:hAnsi="Times New Roman" w:cs="Times New Roman"/>
                <w:lang w:val="uk-UA"/>
              </w:rPr>
              <w:t>1</w:t>
            </w:r>
            <w:r w:rsidR="00C11C6D" w:rsidRPr="00536044">
              <w:rPr>
                <w:rFonts w:ascii="Times New Roman" w:hAnsi="Times New Roman" w:cs="Times New Roman"/>
                <w:lang w:val="uk-UA"/>
              </w:rPr>
              <w:t>. Онлайн</w:t>
            </w:r>
            <w:r w:rsidRPr="00536044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536044">
              <w:rPr>
                <w:rFonts w:ascii="Times New Roman" w:hAnsi="Times New Roman" w:cs="Times New Roman"/>
                <w:lang w:val="uk-UA"/>
              </w:rPr>
              <w:lastRenderedPageBreak/>
              <w:t>консультації з учнями.</w:t>
            </w:r>
          </w:p>
          <w:p w:rsidR="00536044" w:rsidRPr="007F3DAD" w:rsidRDefault="00536044" w:rsidP="00F069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6044">
              <w:rPr>
                <w:rFonts w:ascii="Times New Roman" w:hAnsi="Times New Roman" w:cs="Times New Roman"/>
                <w:lang w:val="uk-UA"/>
              </w:rPr>
              <w:t>2</w:t>
            </w:r>
            <w:r w:rsidR="00BF004F">
              <w:rPr>
                <w:rFonts w:ascii="Times New Roman" w:hAnsi="Times New Roman" w:cs="Times New Roman"/>
                <w:lang w:val="uk-UA"/>
              </w:rPr>
              <w:t>.</w:t>
            </w:r>
            <w:r w:rsidR="00F069D0" w:rsidRPr="00F069D0">
              <w:rPr>
                <w:rFonts w:ascii="Times New Roman" w:hAnsi="Times New Roman" w:cs="Times New Roman"/>
                <w:lang w:val="uk-UA"/>
              </w:rPr>
              <w:t xml:space="preserve"> Під</w:t>
            </w:r>
            <w:r w:rsidR="00F069D0" w:rsidRPr="00F069D0">
              <w:rPr>
                <w:rFonts w:ascii="Times New Roman" w:hAnsi="Times New Roman" w:cs="Times New Roman"/>
                <w:lang w:val="uk-UA"/>
              </w:rPr>
              <w:t>бір інтернет-ресурсів та розробка  дидактичного матеріалу для вивчення навчального матеріалу протягом наступного тижня</w:t>
            </w:r>
          </w:p>
        </w:tc>
        <w:tc>
          <w:tcPr>
            <w:tcW w:w="992" w:type="dxa"/>
          </w:tcPr>
          <w:p w:rsidR="00C11C6D" w:rsidRDefault="00536044" w:rsidP="007F3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0</w:t>
            </w:r>
          </w:p>
          <w:p w:rsidR="00536044" w:rsidRDefault="00536044" w:rsidP="007F3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Default="00536044" w:rsidP="007F3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Default="00536044" w:rsidP="007F3D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11C6D" w:rsidRDefault="00C11C6D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B585D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C11C6D" w:rsidRDefault="00C11C6D" w:rsidP="00FB58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C11C6D" w:rsidRPr="00C11C6D" w:rsidRDefault="00C11C6D" w:rsidP="00FB58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E5F69" w:rsidTr="00536044">
        <w:trPr>
          <w:trHeight w:val="2362"/>
        </w:trPr>
        <w:tc>
          <w:tcPr>
            <w:tcW w:w="426" w:type="dxa"/>
            <w:tcBorders>
              <w:bottom w:val="single" w:sz="4" w:space="0" w:color="auto"/>
            </w:tcBorders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5F69" w:rsidRPr="00FB585D" w:rsidRDefault="00FB585D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85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CA0">
              <w:rPr>
                <w:rFonts w:ascii="Times New Roman" w:hAnsi="Times New Roman" w:cs="Times New Roman"/>
                <w:lang w:val="uk-UA"/>
              </w:rPr>
              <w:t>Індивідуальні консультації для учнів, які потребують допомоги</w:t>
            </w: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Перевірка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  <w:p w:rsidR="00C11C6D" w:rsidRPr="00BF004F" w:rsidRDefault="00536044" w:rsidP="00BF004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</w:t>
            </w:r>
            <w:r w:rsidRPr="005E22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0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танційної роботи за тижден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F69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FB585D" w:rsidRDefault="00FB585D" w:rsidP="00FB5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FB585D" w:rsidRDefault="00FB585D" w:rsidP="00FB585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E5F69" w:rsidRDefault="00BE5F69" w:rsidP="00FB585D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5F69" w:rsidRDefault="00BE5F69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36044" w:rsidTr="00536044">
        <w:trPr>
          <w:trHeight w:val="21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Pr="00FB585D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Pr="00FB585D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Default="00536044" w:rsidP="00536044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536044" w:rsidRPr="00EE7681" w:rsidRDefault="00536044" w:rsidP="005360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  <w:p w:rsidR="00536044" w:rsidRPr="00EC5CA0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36044" w:rsidRDefault="00536044" w:rsidP="005360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Default="00BF004F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36044" w:rsidRPr="00BE5F69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Default="00536044" w:rsidP="0053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536044" w:rsidRDefault="00536044" w:rsidP="005360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536044" w:rsidRDefault="00536044" w:rsidP="00536044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536044" w:rsidRP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Pr="00056C10" w:rsidRDefault="00536044" w:rsidP="00536044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56C10">
              <w:rPr>
                <w:rFonts w:ascii="Times New Roman" w:hAnsi="Times New Roman" w:cs="Times New Roman"/>
                <w:color w:val="FF0000"/>
                <w:lang w:val="uk-UA"/>
              </w:rPr>
              <w:t>Для 5-Бкласу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lang w:val="uk-UA"/>
              </w:rPr>
            </w:pPr>
            <w:r w:rsidRPr="00056C10">
              <w:rPr>
                <w:rFonts w:ascii="Times New Roman" w:hAnsi="Times New Roman" w:cs="Times New Roman"/>
                <w:b/>
                <w:lang w:val="uk-UA"/>
              </w:rPr>
              <w:t>30.03Понеділок</w:t>
            </w:r>
            <w:r w:rsidRPr="00056C10">
              <w:rPr>
                <w:rFonts w:ascii="Times New Roman" w:hAnsi="Times New Roman" w:cs="Times New Roman"/>
                <w:lang w:val="uk-UA"/>
              </w:rPr>
              <w:t xml:space="preserve"> Ділення десяткового дробу на натуральне число  §40 (законспектувати і вивчити правила) .Розглянути відео </w:t>
            </w:r>
            <w:proofErr w:type="spellStart"/>
            <w:r w:rsidRPr="00056C10">
              <w:rPr>
                <w:rFonts w:ascii="Times New Roman" w:hAnsi="Times New Roman" w:cs="Times New Roman"/>
                <w:lang w:val="uk-UA"/>
              </w:rPr>
              <w:t>уроки</w:t>
            </w:r>
            <w:proofErr w:type="spellEnd"/>
            <w:r w:rsidRPr="00056C10">
              <w:rPr>
                <w:rFonts w:ascii="Times New Roman" w:hAnsi="Times New Roman" w:cs="Times New Roman"/>
                <w:lang w:val="uk-UA"/>
              </w:rPr>
              <w:t xml:space="preserve"> по вивченню даної теми і тільки тоді приступити до розв’язування завдання:№1377(</w:t>
            </w:r>
            <w:proofErr w:type="spellStart"/>
            <w:r w:rsidRPr="00056C10">
              <w:rPr>
                <w:rFonts w:ascii="Times New Roman" w:hAnsi="Times New Roman" w:cs="Times New Roman"/>
                <w:lang w:val="uk-UA"/>
              </w:rPr>
              <w:t>стов</w:t>
            </w:r>
            <w:proofErr w:type="spellEnd"/>
            <w:r w:rsidRPr="00056C10">
              <w:rPr>
                <w:rFonts w:ascii="Times New Roman" w:hAnsi="Times New Roman" w:cs="Times New Roman"/>
                <w:lang w:val="uk-UA"/>
              </w:rPr>
              <w:t>) 1379(використовуй правило).</w:t>
            </w:r>
          </w:p>
          <w:p w:rsidR="00536044" w:rsidRDefault="00536044" w:rsidP="00536044">
            <w:pPr>
              <w:rPr>
                <w:rFonts w:ascii="Times New Roman" w:hAnsi="Times New Roman" w:cs="Times New Roman"/>
                <w:lang w:val="uk-UA"/>
              </w:rPr>
            </w:pPr>
            <w:r w:rsidRPr="00056C10">
              <w:rPr>
                <w:rFonts w:ascii="Times New Roman" w:hAnsi="Times New Roman" w:cs="Times New Roman"/>
                <w:lang w:val="uk-UA"/>
              </w:rPr>
              <w:t xml:space="preserve">Відео </w:t>
            </w:r>
            <w:proofErr w:type="spellStart"/>
            <w:r w:rsidRPr="00056C10">
              <w:rPr>
                <w:rFonts w:ascii="Times New Roman" w:hAnsi="Times New Roman" w:cs="Times New Roman"/>
                <w:lang w:val="uk-UA"/>
              </w:rPr>
              <w:t>уроки</w:t>
            </w:r>
            <w:proofErr w:type="spellEnd"/>
            <w:r w:rsidRPr="00056C10">
              <w:rPr>
                <w:rFonts w:ascii="Times New Roman" w:hAnsi="Times New Roman" w:cs="Times New Roman"/>
                <w:lang w:val="uk-UA"/>
              </w:rPr>
              <w:t>: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056C10">
              <w:rPr>
                <w:rFonts w:ascii="Times New Roman" w:hAnsi="Times New Roman" w:cs="Times New Roman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) </w:t>
            </w:r>
            <w:hyperlink r:id="rId18" w:history="1">
              <w:r w:rsidRPr="00536044">
                <w:rPr>
                  <w:rStyle w:val="a5"/>
                  <w:rFonts w:ascii="Times New Roman" w:hAnsi="Times New Roman" w:cs="Times New Roman"/>
                  <w:b/>
                  <w:color w:val="0070C0"/>
                  <w:sz w:val="20"/>
                  <w:szCs w:val="20"/>
                  <w:lang w:val="uk-UA"/>
                </w:rPr>
                <w:t>https://www.youtube.com/watch</w:t>
              </w:r>
            </w:hyperlink>
            <w:r w:rsidRPr="00536044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?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 </w:t>
            </w:r>
            <w:r w:rsidRPr="00056C1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v=Ev40q8xQwF8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2)</w:t>
            </w:r>
            <w:r w:rsidRPr="00056C1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https://www.youtube.com/watch?v=w3EVrtCs6os</w:t>
            </w:r>
          </w:p>
          <w:p w:rsidR="00536044" w:rsidRPr="00056C10" w:rsidRDefault="00BF004F" w:rsidP="005360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3)</w:t>
            </w:r>
            <w:r w:rsidR="00536044" w:rsidRPr="00056C1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https://www.youtube.com/watch?v=GLuoxkdPw1c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56C10">
              <w:rPr>
                <w:rFonts w:ascii="Times New Roman" w:hAnsi="Times New Roman" w:cs="Times New Roman"/>
                <w:color w:val="FF0000"/>
                <w:lang w:val="uk-UA"/>
              </w:rPr>
              <w:t>Для 6-Б класу.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lang w:val="uk-UA"/>
              </w:rPr>
            </w:pPr>
            <w:r w:rsidRPr="00056C10">
              <w:rPr>
                <w:rFonts w:ascii="Times New Roman" w:hAnsi="Times New Roman" w:cs="Times New Roman"/>
                <w:b/>
                <w:lang w:val="uk-UA"/>
              </w:rPr>
              <w:t>30.03Понеділок</w:t>
            </w:r>
            <w:r w:rsidRPr="00056C10">
              <w:rPr>
                <w:rFonts w:ascii="Times New Roman" w:hAnsi="Times New Roman" w:cs="Times New Roman"/>
                <w:lang w:val="uk-UA"/>
              </w:rPr>
              <w:t>. Ділення раціональних чисел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lang w:val="uk-UA"/>
              </w:rPr>
            </w:pPr>
            <w:r w:rsidRPr="00056C10">
              <w:rPr>
                <w:rFonts w:ascii="Times New Roman" w:hAnsi="Times New Roman" w:cs="Times New Roman"/>
                <w:lang w:val="uk-UA"/>
              </w:rPr>
              <w:t>П</w:t>
            </w:r>
            <w:r>
              <w:rPr>
                <w:rFonts w:ascii="Times New Roman" w:hAnsi="Times New Roman" w:cs="Times New Roman"/>
                <w:lang w:val="uk-UA"/>
              </w:rPr>
              <w:t>рочитати і законспектувати  47.Відео урок</w:t>
            </w:r>
            <w:r w:rsidRPr="00056C1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6C10">
              <w:rPr>
                <w:rFonts w:ascii="Times New Roman" w:hAnsi="Times New Roman" w:cs="Times New Roman"/>
                <w:color w:val="0070C0"/>
                <w:lang w:val="uk-UA"/>
              </w:rPr>
              <w:t>1)https://www.youtube.com/watch?v=DX0Avo2aI_w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color w:val="0070C0"/>
                <w:lang w:val="uk-UA"/>
              </w:rPr>
            </w:pPr>
            <w:r w:rsidRPr="00056C10">
              <w:rPr>
                <w:rFonts w:ascii="Times New Roman" w:hAnsi="Times New Roman" w:cs="Times New Roman"/>
                <w:color w:val="0070C0"/>
                <w:lang w:val="uk-UA"/>
              </w:rPr>
              <w:t>2)ttps://www.youtube.com/watch?v=4wIUY2vXs8k</w:t>
            </w:r>
          </w:p>
          <w:p w:rsidR="00536044" w:rsidRPr="00056C10" w:rsidRDefault="00536044" w:rsidP="00536044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056C10">
              <w:rPr>
                <w:rFonts w:ascii="Times New Roman" w:hAnsi="Times New Roman" w:cs="Times New Roman"/>
                <w:color w:val="FF0000"/>
                <w:lang w:val="uk-UA"/>
              </w:rPr>
              <w:t>Для 7 класів .</w:t>
            </w:r>
          </w:p>
          <w:p w:rsidR="00536044" w:rsidRPr="00BF004F" w:rsidRDefault="00536044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b/>
                <w:lang w:val="uk-UA"/>
              </w:rPr>
              <w:t>30.03Понеділок</w:t>
            </w:r>
            <w:r w:rsidRPr="00056C10">
              <w:rPr>
                <w:rFonts w:ascii="Times New Roman" w:hAnsi="Times New Roman" w:cs="Times New Roman"/>
                <w:lang w:val="uk-UA"/>
              </w:rPr>
              <w:t xml:space="preserve"> (алгебра)Виконати  завдання для перевірки знань до П.19-21 </w:t>
            </w:r>
            <w:proofErr w:type="spellStart"/>
            <w:r w:rsidRPr="00056C10">
              <w:rPr>
                <w:rFonts w:ascii="Times New Roman" w:hAnsi="Times New Roman" w:cs="Times New Roman"/>
                <w:lang w:val="uk-UA"/>
              </w:rPr>
              <w:t>ст</w:t>
            </w:r>
            <w:proofErr w:type="spellEnd"/>
            <w:r w:rsidRPr="00056C10">
              <w:rPr>
                <w:rFonts w:ascii="Times New Roman" w:hAnsi="Times New Roman" w:cs="Times New Roman"/>
                <w:lang w:val="uk-UA"/>
              </w:rPr>
              <w:t xml:space="preserve"> 161 з поясненням. Звертаю увагу на оформлення (кожен графік з описом: Графіком функції є …яка зростає і…)пройти онлайн-т</w:t>
            </w:r>
            <w:r w:rsidR="00BF004F">
              <w:rPr>
                <w:rFonts w:ascii="Times New Roman" w:hAnsi="Times New Roman" w:cs="Times New Roman"/>
                <w:lang w:val="uk-UA"/>
              </w:rPr>
              <w:t xml:space="preserve">ести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6044" w:rsidRDefault="00536044" w:rsidP="00F86AA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004F" w:rsidTr="00536044">
        <w:trPr>
          <w:trHeight w:val="2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Pr="00DF4DF2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1.Онлайн –</w:t>
            </w:r>
            <w:proofErr w:type="spellStart"/>
            <w:r w:rsidRPr="00DF4DF2">
              <w:rPr>
                <w:rFonts w:ascii="Times New Roman" w:hAnsi="Times New Roman" w:cs="Times New Roman"/>
                <w:lang w:val="uk-UA"/>
              </w:rPr>
              <w:t>консультаціі</w:t>
            </w:r>
            <w:proofErr w:type="spellEnd"/>
          </w:p>
          <w:p w:rsidR="00BF004F" w:rsidRPr="00DF4DF2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2.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BF004F" w:rsidRP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004F" w:rsidRPr="0035444A" w:rsidTr="00536044">
        <w:trPr>
          <w:trHeight w:val="1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BF004F" w:rsidRPr="00EE7681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  <w:p w:rsidR="00BF004F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BF004F" w:rsidRPr="00DE61A2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Pr="005D62ED" w:rsidRDefault="00BF004F" w:rsidP="00BF004F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5D62ED">
              <w:rPr>
                <w:rFonts w:ascii="Times New Roman" w:hAnsi="Times New Roman" w:cs="Times New Roman"/>
                <w:color w:val="FF0000"/>
                <w:lang w:val="uk-UA"/>
              </w:rPr>
              <w:t>Для 5-Бкласу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b/>
                <w:lang w:val="uk-UA"/>
              </w:rPr>
              <w:t>01.04Середа</w:t>
            </w:r>
            <w:r w:rsidRPr="005D62ED">
              <w:rPr>
                <w:rFonts w:ascii="Times New Roman" w:hAnsi="Times New Roman" w:cs="Times New Roman"/>
                <w:lang w:val="uk-UA"/>
              </w:rPr>
              <w:t xml:space="preserve"> Розв’язування вправ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>Повторити правила і виконати завдання №№1383(1),1388,1391 (розглянути приклад і виконувати так само)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color w:val="FF0000"/>
                <w:lang w:val="uk-UA"/>
              </w:rPr>
              <w:t>Для 6-Б класу.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b/>
                <w:lang w:val="uk-UA"/>
              </w:rPr>
              <w:t>01.04Середа</w:t>
            </w:r>
            <w:r w:rsidRPr="005D62ED">
              <w:rPr>
                <w:rFonts w:ascii="Times New Roman" w:hAnsi="Times New Roman" w:cs="Times New Roman"/>
                <w:lang w:val="uk-UA"/>
              </w:rPr>
              <w:t xml:space="preserve"> Розв’язування вправ 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 xml:space="preserve">повторити §47 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>Виконати завдання :№№1301;1303 (повторити правила дію ділення мішаних чисел )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color w:val="FF0000"/>
                <w:lang w:val="uk-UA"/>
              </w:rPr>
              <w:t xml:space="preserve">Для 7 класів </w:t>
            </w:r>
            <w:r w:rsidRPr="005D62ED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b/>
                <w:lang w:val="uk-UA"/>
              </w:rPr>
              <w:t xml:space="preserve">01.04Середа </w:t>
            </w:r>
            <w:r w:rsidRPr="005D62ED">
              <w:rPr>
                <w:rFonts w:ascii="Times New Roman" w:hAnsi="Times New Roman" w:cs="Times New Roman"/>
                <w:lang w:val="uk-UA"/>
              </w:rPr>
              <w:t>(геометрія)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>Законспектувати §22вивчити правила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>Завдання :№№606,608,612,616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BFCD31" wp14:editId="512FC709">
                  <wp:extent cx="934437" cy="3702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56" cy="370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F3963D" wp14:editId="0BD76034">
                  <wp:extent cx="510922" cy="436880"/>
                  <wp:effectExtent l="0" t="0" r="381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80" cy="440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>Виконати 1. На рисунку  CA — дотична до кола. Знайдіть кут BAO.</w:t>
            </w:r>
            <w:r w:rsidRPr="0007315B">
              <w:rPr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1236C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926DA6" wp14:editId="6C85736F">
                  <wp:extent cx="371475" cy="283136"/>
                  <wp:effectExtent l="0" t="0" r="0" b="3175"/>
                  <wp:docPr id="19" name="Рисунок 19" descr="50-4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50-4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98" cy="28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 xml:space="preserve"> Законспектувати </w:t>
            </w:r>
          </w:p>
          <w:p w:rsidR="00BF004F" w:rsidRPr="005D62E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1" w:name="п201157154333SlideId264"/>
            <w:r w:rsidRPr="001236C7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A6C5F" wp14:editId="630C6CE0">
                  <wp:extent cx="751018" cy="666750"/>
                  <wp:effectExtent l="0" t="0" r="0" b="0"/>
                  <wp:docPr id="20" name="Рисунок 20" descr="50-7 Табл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50-7 Табл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84" cy="67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5D62ED">
              <w:rPr>
                <w:rFonts w:ascii="Times New Roman" w:hAnsi="Times New Roman" w:cs="Times New Roman"/>
                <w:lang w:val="uk-UA"/>
              </w:rPr>
              <w:t>Виконати: У рівнобедрений трикутник ABC (AB = BC) вписане коло з центром O (рис. ).а) Доведіть, що трикутник AOC рівнобедрений.</w:t>
            </w:r>
          </w:p>
          <w:p w:rsidR="00BF004F" w:rsidRPr="0035444A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5D62ED">
              <w:rPr>
                <w:rFonts w:ascii="Times New Roman" w:hAnsi="Times New Roman" w:cs="Times New Roman"/>
                <w:lang w:val="uk-UA"/>
              </w:rPr>
              <w:t xml:space="preserve">б) Знайдіть кут ABC, якщо  </w:t>
            </w:r>
            <w:r w:rsidRPr="001236C7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B9AA95" wp14:editId="63D214D5">
                  <wp:extent cx="247650" cy="308758"/>
                  <wp:effectExtent l="0" t="0" r="0" b="0"/>
                  <wp:docPr id="21" name="Рисунок 21" descr="50-8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50-8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27" cy="31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004F" w:rsidTr="00536044">
        <w:trPr>
          <w:trHeight w:val="29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Pr="00DF4DF2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1.Онлайн –</w:t>
            </w:r>
            <w:proofErr w:type="spellStart"/>
            <w:r w:rsidRPr="00DF4DF2">
              <w:rPr>
                <w:rFonts w:ascii="Times New Roman" w:hAnsi="Times New Roman" w:cs="Times New Roman"/>
                <w:lang w:val="uk-UA"/>
              </w:rPr>
              <w:t>консультаціі</w:t>
            </w:r>
            <w:proofErr w:type="spellEnd"/>
          </w:p>
          <w:p w:rsidR="00BF004F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2.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BF004F" w:rsidRP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004F" w:rsidTr="00536044">
        <w:trPr>
          <w:trHeight w:val="28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BF004F" w:rsidRPr="00EE7681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  <w:p w:rsidR="00BF004F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BF004F" w:rsidRPr="00DE61A2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Pr="00FA564D" w:rsidRDefault="00BF004F" w:rsidP="00BF004F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FA564D">
              <w:rPr>
                <w:rFonts w:ascii="Times New Roman" w:hAnsi="Times New Roman" w:cs="Times New Roman"/>
                <w:color w:val="FF0000"/>
                <w:lang w:val="uk-UA"/>
              </w:rPr>
              <w:t>Для 5-Бкласу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.04.</w:t>
            </w:r>
            <w:r w:rsidRPr="00FA564D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  <w:r w:rsidRPr="00FA564D">
              <w:rPr>
                <w:rFonts w:ascii="Times New Roman" w:hAnsi="Times New Roman" w:cs="Times New Roman"/>
                <w:lang w:val="uk-UA"/>
              </w:rPr>
              <w:t xml:space="preserve"> Розв’язування вправ (відео урок)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FA56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https://www.youtube.com/watch?v=Ev40q8xQwF8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2)</w:t>
            </w:r>
            <w:r w:rsidRPr="00FA56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https://www.youtube.com/watch?v=w3EVrtCs6os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3)</w:t>
            </w:r>
            <w:r w:rsidRPr="00FA564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https://www.youtube.com/watch?v=GLuoxkdPw1c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lang w:val="uk-UA"/>
              </w:rPr>
              <w:t>Повторити правила і виконати завдання :на повторення №1392(1 і 4)і 1395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lang w:val="uk-UA"/>
              </w:rPr>
              <w:t>Розв’язати рівняння №1409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color w:val="FF0000"/>
                <w:lang w:val="uk-UA"/>
              </w:rPr>
              <w:t>Для 6-Б класу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b/>
                <w:lang w:val="uk-UA"/>
              </w:rPr>
              <w:t>03.04 П’ятниця</w:t>
            </w:r>
            <w:r w:rsidRPr="00FA564D">
              <w:rPr>
                <w:rFonts w:ascii="Times New Roman" w:hAnsi="Times New Roman" w:cs="Times New Roman"/>
                <w:lang w:val="uk-UA"/>
              </w:rPr>
              <w:t xml:space="preserve"> самостійна робота 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lang w:val="uk-UA"/>
              </w:rPr>
              <w:t>Варіант 1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FA564D">
              <w:rPr>
                <w:rFonts w:ascii="Times New Roman" w:hAnsi="Times New Roman" w:cs="Times New Roman"/>
                <w:lang w:val="uk-UA"/>
              </w:rPr>
              <w:t>Виконайте дії: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lang w:val="uk-UA"/>
              </w:rPr>
              <w:t xml:space="preserve">а) -5,8 · (-6,5); б) 37,26 : (-9,2); в) </w:t>
            </w:r>
            <w:r w:rsidRPr="00FA564D">
              <w:rPr>
                <w:rFonts w:ascii="Times New Roman" w:hAnsi="Times New Roman" w:cs="Times New Roman"/>
                <w:lang w:val="uk-UA"/>
              </w:rPr>
              <w:lastRenderedPageBreak/>
              <w:t>5 · ; г) -1 : 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FA564D">
              <w:rPr>
                <w:rFonts w:ascii="Times New Roman" w:hAnsi="Times New Roman" w:cs="Times New Roman"/>
                <w:lang w:val="uk-UA"/>
              </w:rPr>
              <w:t>Виконайте дії (36,67 + 2,9 · (-3,8)) : (-5,7) + 2,5.</w:t>
            </w:r>
          </w:p>
          <w:p w:rsidR="00BF004F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FA564D">
              <w:rPr>
                <w:rFonts w:ascii="Times New Roman" w:hAnsi="Times New Roman" w:cs="Times New Roman"/>
                <w:lang w:val="uk-UA"/>
              </w:rPr>
              <w:t>Об</w:t>
            </w:r>
            <w:r>
              <w:rPr>
                <w:rFonts w:ascii="Times New Roman" w:hAnsi="Times New Roman" w:cs="Times New Roman"/>
                <w:lang w:val="uk-UA"/>
              </w:rPr>
              <w:t xml:space="preserve">числіть найзручнішим способом </w:t>
            </w:r>
          </w:p>
          <w:p w:rsidR="00BF004F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564D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uk-UA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3.75pt;height:34pt" o:ole="">
                  <v:imagedata r:id="rId24" o:title=""/>
                </v:shape>
                <o:OLEObject Type="Embed" ProgID="Equation.3" ShapeID="_x0000_i1040" DrawAspect="Content" ObjectID="_1647450434" r:id="rId25"/>
              </w:objec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 </w:t>
            </w:r>
            <w:r w:rsidRPr="00FA56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-0,76)</w: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56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56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,74</w: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· </w:t>
            </w:r>
            <w:r w:rsidRPr="00FA564D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uk-UA"/>
              </w:rPr>
              <w:object w:dxaOrig="240" w:dyaOrig="620">
                <v:shape id="_x0000_i1041" type="#_x0000_t75" style="width:13.75pt;height:34pt" o:ole="">
                  <v:imagedata r:id="rId26" o:title=""/>
                </v:shape>
                <o:OLEObject Type="Embed" ProgID="Equation.3" ShapeID="_x0000_i1041" DrawAspect="Content" ObjectID="_1647450435" r:id="rId27"/>
              </w:object>
            </w:r>
            <w:r w:rsidRPr="0007315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Pr="00FA564D">
              <w:rPr>
                <w:rFonts w:ascii="Times New Roman" w:hAnsi="Times New Roman" w:cs="Times New Roman"/>
                <w:lang w:val="uk-UA"/>
              </w:rPr>
              <w:t>Спростіть вираз: а) -5b · 2,4с; б) -4х + 11у + 35х - 38у; в) -7(а - 4) + 6(6 - а)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Pr="00FA564D">
              <w:rPr>
                <w:rFonts w:ascii="Times New Roman" w:hAnsi="Times New Roman" w:cs="Times New Roman"/>
                <w:lang w:val="uk-UA"/>
              </w:rPr>
              <w:t>Розв'яжіть рівняння (15у + 24)(3y - 0,9) = 0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Pr="00FA564D">
              <w:rPr>
                <w:rFonts w:ascii="Times New Roman" w:hAnsi="Times New Roman" w:cs="Times New Roman"/>
                <w:lang w:val="uk-UA"/>
              </w:rPr>
              <w:t>Спростіть вираз та обчисліть його значення: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lang w:val="uk-UA"/>
              </w:rPr>
              <w:t>а) 0,5(l,6x - 6,4y) - 2,4(1,5x + y), якщо х = 3, у = -4,5;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="00DE61A2" w:rsidRPr="00FA564D">
              <w:rPr>
                <w:rFonts w:ascii="Times New Roman" w:eastAsia="Calibri" w:hAnsi="Times New Roman" w:cs="Times New Roman"/>
                <w:position w:val="-28"/>
                <w:sz w:val="24"/>
                <w:szCs w:val="24"/>
                <w:lang w:val="uk-UA"/>
              </w:rPr>
              <w:object w:dxaOrig="3820" w:dyaOrig="680">
                <v:shape id="_x0000_i1042" type="#_x0000_t75" style="width:142.4pt;height:25.1pt" o:ole="">
                  <v:imagedata r:id="rId28" o:title=""/>
                </v:shape>
                <o:OLEObject Type="Embed" ProgID="Equation.3" ShapeID="_x0000_i1042" DrawAspect="Content" ObjectID="_1647450436" r:id="rId29"/>
              </w:object>
            </w:r>
            <w:r w:rsidRPr="00FA564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="00DE61A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A564D">
              <w:rPr>
                <w:rFonts w:ascii="Times New Roman" w:hAnsi="Times New Roman" w:cs="Times New Roman"/>
                <w:lang w:val="uk-UA"/>
              </w:rPr>
              <w:t xml:space="preserve"> якщо m = -10, n = -0,1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lang w:val="uk-UA"/>
              </w:rPr>
              <w:t>Додаткова вправа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  <w:r w:rsidRPr="00FA564D">
              <w:rPr>
                <w:rFonts w:ascii="Times New Roman" w:hAnsi="Times New Roman" w:cs="Times New Roman"/>
                <w:lang w:val="uk-UA"/>
              </w:rPr>
              <w:t>Розв'яжіть рівняння: 0,6(х + 7) - 0,5(х – 3) = -6,8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FA564D">
              <w:rPr>
                <w:rFonts w:ascii="Times New Roman" w:hAnsi="Times New Roman" w:cs="Times New Roman"/>
                <w:color w:val="FF0000"/>
                <w:lang w:val="uk-UA"/>
              </w:rPr>
              <w:t>Для 7 класів .</w:t>
            </w:r>
          </w:p>
          <w:p w:rsidR="00BF004F" w:rsidRPr="00FA564D" w:rsidRDefault="00BF004F" w:rsidP="00BF004F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b/>
                <w:lang w:val="uk-UA"/>
              </w:rPr>
              <w:t>03.04 П’ятниця</w:t>
            </w:r>
            <w:r w:rsidRPr="00FA564D">
              <w:rPr>
                <w:rFonts w:ascii="Times New Roman" w:hAnsi="Times New Roman" w:cs="Times New Roman"/>
                <w:lang w:val="uk-UA"/>
              </w:rPr>
              <w:t xml:space="preserve"> (алгебра)Лінійне рівняння з однією змінною</w:t>
            </w:r>
          </w:p>
          <w:p w:rsidR="00BF004F" w:rsidRPr="00DE61A2" w:rsidRDefault="00BF004F" w:rsidP="00DE61A2">
            <w:pPr>
              <w:rPr>
                <w:rFonts w:ascii="Times New Roman" w:hAnsi="Times New Roman" w:cs="Times New Roman"/>
                <w:lang w:val="uk-UA"/>
              </w:rPr>
            </w:pPr>
            <w:r w:rsidRPr="00FA564D">
              <w:rPr>
                <w:rFonts w:ascii="Times New Roman" w:hAnsi="Times New Roman" w:cs="Times New Roman"/>
                <w:lang w:val="uk-UA"/>
              </w:rPr>
              <w:t>Законспектувати і вивчити §23 Обов</w:t>
            </w:r>
            <w:r w:rsidR="00DE61A2">
              <w:rPr>
                <w:rFonts w:ascii="Times New Roman" w:hAnsi="Times New Roman" w:cs="Times New Roman"/>
                <w:lang w:val="uk-UA"/>
              </w:rPr>
              <w:t>’язково виписати із відео уроку</w:t>
            </w:r>
            <w:r w:rsidRPr="00FA564D">
              <w:rPr>
                <w:rFonts w:ascii="Times New Roman" w:hAnsi="Times New Roman" w:cs="Times New Roman"/>
                <w:b/>
                <w:color w:val="0070C0"/>
                <w:lang w:val="uk-UA"/>
              </w:rPr>
              <w:t>ttps://www.youtube.com/watch?v=I5OfRLUjHzs</w:t>
            </w:r>
            <w:r w:rsidRPr="00FA564D">
              <w:rPr>
                <w:rFonts w:ascii="Times New Roman" w:hAnsi="Times New Roman" w:cs="Times New Roman"/>
                <w:color w:val="0070C0"/>
                <w:lang w:val="uk-UA"/>
              </w:rPr>
              <w:t xml:space="preserve"> </w:t>
            </w:r>
            <w:r w:rsidRPr="00FA564D">
              <w:rPr>
                <w:rFonts w:ascii="Times New Roman" w:hAnsi="Times New Roman" w:cs="Times New Roman"/>
                <w:lang w:val="uk-UA"/>
              </w:rPr>
              <w:t>правила та розглянути приклади для того, щоб виконати №849 письмово із поясненням,№853№,8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F004F" w:rsidTr="00DE61A2">
        <w:trPr>
          <w:trHeight w:val="181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9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C5CA0">
              <w:rPr>
                <w:rFonts w:ascii="Times New Roman" w:hAnsi="Times New Roman" w:cs="Times New Roman"/>
                <w:lang w:val="uk-UA"/>
              </w:rPr>
              <w:t>Індивідуальні консультації для учнів, які потребують допомоги</w:t>
            </w:r>
          </w:p>
          <w:p w:rsidR="00BF004F" w:rsidRDefault="00BF004F" w:rsidP="00DE61A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Перевірка</w:t>
            </w:r>
            <w:r w:rsidR="00DE61A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DE61A2">
              <w:rPr>
                <w:rFonts w:ascii="Times New Roman" w:hAnsi="Times New Roman" w:cs="Times New Roman"/>
                <w:lang w:val="uk-UA"/>
              </w:rPr>
              <w:t>домаш</w:t>
            </w:r>
            <w:proofErr w:type="spellEnd"/>
            <w:r w:rsidR="008F578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proofErr w:type="gramStart"/>
            <w:r w:rsidR="00DE61A2">
              <w:rPr>
                <w:rFonts w:ascii="Times New Roman" w:hAnsi="Times New Roman" w:cs="Times New Roman"/>
                <w:lang w:val="uk-UA"/>
              </w:rPr>
              <w:t>ніх</w:t>
            </w:r>
            <w:proofErr w:type="spellEnd"/>
            <w:r w:rsidR="00DE61A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  <w:proofErr w:type="gramEnd"/>
          </w:p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Ознайомлення учнів з графіком проведення уроків по телебаченню</w:t>
            </w:r>
          </w:p>
          <w:p w:rsidR="007D340C" w:rsidRPr="00DE61A2" w:rsidRDefault="007D340C" w:rsidP="00DE61A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>
              <w:t xml:space="preserve"> </w:t>
            </w:r>
            <w:r w:rsidRPr="007D340C">
              <w:rPr>
                <w:rFonts w:ascii="Times New Roman" w:hAnsi="Times New Roman" w:cs="Times New Roman"/>
                <w:lang w:val="uk-UA"/>
              </w:rPr>
              <w:t>Оповіщення важливої інформації (</w:t>
            </w:r>
            <w:proofErr w:type="spellStart"/>
            <w:r w:rsidRPr="007D340C">
              <w:rPr>
                <w:rFonts w:ascii="Times New Roman" w:hAnsi="Times New Roman" w:cs="Times New Roman"/>
                <w:lang w:val="uk-UA"/>
              </w:rPr>
              <w:t>Viber</w:t>
            </w:r>
            <w:proofErr w:type="spellEnd"/>
            <w:r w:rsidRPr="007D340C">
              <w:rPr>
                <w:rFonts w:ascii="Times New Roman" w:hAnsi="Times New Roman" w:cs="Times New Roman"/>
                <w:lang w:val="uk-UA"/>
              </w:rPr>
              <w:t>) для батьків та учнів, контроль за виконанням завдань учня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F004F" w:rsidRPr="00BE5F69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E61A2" w:rsidRDefault="00DE61A2" w:rsidP="00DE61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BF004F" w:rsidRPr="00DE61A2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8F5780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7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0B0F92" wp14:editId="0F612E1B">
                  <wp:extent cx="2100935" cy="2424701"/>
                  <wp:effectExtent l="0" t="0" r="0" b="0"/>
                  <wp:docPr id="7" name="Рисунок 7" descr="C:\Users\Admin\Documents\изображение_viber_2020-04-03_11-5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изображение_viber_2020-04-03_11-5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55" cy="244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F004F" w:rsidRDefault="00BF004F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E61A2" w:rsidTr="00DE61A2">
        <w:trPr>
          <w:trHeight w:val="27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Pr="00536044" w:rsidRDefault="00DE61A2" w:rsidP="00DE61A2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36044">
              <w:rPr>
                <w:rFonts w:ascii="Times New Roman" w:hAnsi="Times New Roman" w:cs="Times New Roman"/>
                <w:lang w:val="uk-UA"/>
              </w:rPr>
              <w:t>1. Онлайн – консультації з учнями.</w:t>
            </w:r>
          </w:p>
          <w:p w:rsidR="00DE61A2" w:rsidRPr="00F069D0" w:rsidRDefault="00DE61A2" w:rsidP="00DE61A2">
            <w:pPr>
              <w:rPr>
                <w:rFonts w:ascii="Times New Roman" w:hAnsi="Times New Roman" w:cs="Times New Roman"/>
                <w:lang w:val="uk-UA"/>
              </w:rPr>
            </w:pPr>
            <w:r w:rsidRPr="00F069D0">
              <w:rPr>
                <w:rFonts w:ascii="Times New Roman" w:hAnsi="Times New Roman" w:cs="Times New Roman"/>
                <w:lang w:val="uk-UA"/>
              </w:rPr>
              <w:t>2.</w:t>
            </w:r>
            <w:r w:rsidR="00F069D0" w:rsidRPr="00F069D0">
              <w:rPr>
                <w:rFonts w:ascii="Times New Roman" w:hAnsi="Times New Roman" w:cs="Times New Roman"/>
                <w:lang w:val="uk-UA"/>
              </w:rPr>
              <w:t xml:space="preserve"> Підбір інтернет-ресурсів та р</w:t>
            </w:r>
            <w:r w:rsidRPr="00F069D0">
              <w:rPr>
                <w:rFonts w:ascii="Times New Roman" w:hAnsi="Times New Roman" w:cs="Times New Roman"/>
                <w:lang w:val="uk-UA"/>
              </w:rPr>
              <w:t xml:space="preserve">озробка  дидактичного матеріалу для </w:t>
            </w:r>
            <w:r w:rsidR="00F069D0" w:rsidRPr="00F069D0">
              <w:rPr>
                <w:rFonts w:ascii="Times New Roman" w:hAnsi="Times New Roman" w:cs="Times New Roman"/>
                <w:lang w:val="uk-UA"/>
              </w:rPr>
              <w:lastRenderedPageBreak/>
              <w:t xml:space="preserve">вивчення навчального матеріалу протягом </w:t>
            </w:r>
            <w:r w:rsidRPr="00F069D0">
              <w:rPr>
                <w:rFonts w:ascii="Times New Roman" w:hAnsi="Times New Roman" w:cs="Times New Roman"/>
                <w:lang w:val="uk-UA"/>
              </w:rPr>
              <w:t>наступного тиж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5780" w:rsidRDefault="008F5780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0</w:t>
            </w:r>
          </w:p>
          <w:p w:rsidR="008F5780" w:rsidRDefault="008F5780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780" w:rsidRDefault="008F5780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780" w:rsidRDefault="008F5780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1A2" w:rsidRDefault="00DE61A2" w:rsidP="008F57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463E6" w:rsidRDefault="00D463E6" w:rsidP="00D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DE61A2" w:rsidRPr="00D463E6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61A2" w:rsidRDefault="00DE61A2" w:rsidP="00BF004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63E6" w:rsidTr="00DE61A2">
        <w:trPr>
          <w:trHeight w:val="13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D463E6" w:rsidRPr="00EE7681" w:rsidRDefault="00D463E6" w:rsidP="00D463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D463E6" w:rsidRPr="00293546" w:rsidRDefault="00D463E6" w:rsidP="00D463E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463E6" w:rsidRDefault="00D463E6" w:rsidP="00D463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D463E6" w:rsidRDefault="00D463E6" w:rsidP="00D463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D463E6" w:rsidRP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FF0000"/>
              </w:rPr>
            </w:pPr>
            <w:r w:rsidRPr="00D463E6">
              <w:rPr>
                <w:rFonts w:ascii="Times New Roman" w:hAnsi="Times New Roman" w:cs="Times New Roman"/>
                <w:color w:val="FF0000"/>
              </w:rPr>
              <w:t xml:space="preserve">Для 5-Б </w:t>
            </w:r>
            <w:proofErr w:type="spellStart"/>
            <w:r w:rsidRPr="00D463E6">
              <w:rPr>
                <w:rFonts w:ascii="Times New Roman" w:hAnsi="Times New Roman" w:cs="Times New Roman"/>
                <w:color w:val="FF0000"/>
              </w:rPr>
              <w:t>класу</w:t>
            </w:r>
            <w:proofErr w:type="spellEnd"/>
            <w:r w:rsidRPr="00D463E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proofErr w:type="gramStart"/>
            <w:r w:rsidRPr="00D463E6">
              <w:rPr>
                <w:rFonts w:ascii="Times New Roman" w:hAnsi="Times New Roman" w:cs="Times New Roman"/>
                <w:b/>
              </w:rPr>
              <w:t xml:space="preserve">06.04  </w:t>
            </w:r>
            <w:proofErr w:type="spellStart"/>
            <w:r w:rsidRPr="00D463E6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proofErr w:type="gram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Розв’язува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прав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та задач.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D463E6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правила і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№№1379 ( за правилом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фіззарядк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)1408,1412(з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463E6">
              <w:rPr>
                <w:rFonts w:ascii="Times New Roman" w:hAnsi="Times New Roman" w:cs="Times New Roman"/>
              </w:rPr>
              <w:t>ми )</w:t>
            </w:r>
            <w:r>
              <w:rPr>
                <w:rFonts w:ascii="Times New Roman" w:hAnsi="Times New Roman" w:cs="Times New Roman"/>
              </w:rPr>
              <w:t xml:space="preserve">і пройти тест </w:t>
            </w:r>
            <w:hyperlink w:history="1">
              <w:r w:rsidRPr="00A86807">
                <w:rPr>
                  <w:rStyle w:val="a5"/>
                  <w:rFonts w:ascii="Times New Roman" w:hAnsi="Times New Roman" w:cs="Times New Roman"/>
                </w:rPr>
                <w:t>https://naurok.</w:t>
              </w:r>
              <w:r w:rsidRPr="00A86807">
                <w:rPr>
                  <w:rStyle w:val="a5"/>
                  <w:rFonts w:ascii="Times New Roman" w:hAnsi="Times New Roman" w:cs="Times New Roman"/>
                  <w:lang w:val="uk-UA"/>
                </w:rPr>
                <w:t xml:space="preserve"> </w:t>
              </w:r>
              <w:r w:rsidRPr="00A86807">
                <w:rPr>
                  <w:rStyle w:val="a5"/>
                  <w:rFonts w:ascii="Times New Roman" w:hAnsi="Times New Roman" w:cs="Times New Roman"/>
                </w:rPr>
                <w:t>com.ua/test/start/106609</w:t>
              </w:r>
            </w:hyperlink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FF0000"/>
              </w:rPr>
            </w:pPr>
            <w:r w:rsidRPr="00D463E6">
              <w:rPr>
                <w:rFonts w:ascii="Times New Roman" w:hAnsi="Times New Roman" w:cs="Times New Roman"/>
                <w:color w:val="FF0000"/>
              </w:rPr>
              <w:t xml:space="preserve">Для 6-Б </w:t>
            </w:r>
            <w:proofErr w:type="spellStart"/>
            <w:r w:rsidRPr="00D463E6">
              <w:rPr>
                <w:rFonts w:ascii="Times New Roman" w:hAnsi="Times New Roman" w:cs="Times New Roman"/>
                <w:color w:val="FF0000"/>
              </w:rPr>
              <w:t>класу</w:t>
            </w:r>
            <w:proofErr w:type="spellEnd"/>
            <w:r w:rsidRPr="00D463E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proofErr w:type="gramStart"/>
            <w:r w:rsidRPr="00D463E6">
              <w:rPr>
                <w:rFonts w:ascii="Times New Roman" w:hAnsi="Times New Roman" w:cs="Times New Roman"/>
                <w:b/>
              </w:rPr>
              <w:t xml:space="preserve">06.04  </w:t>
            </w:r>
            <w:proofErr w:type="spellStart"/>
            <w:r w:rsidRPr="00D463E6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proofErr w:type="gramEnd"/>
            <w:r w:rsidRPr="00D463E6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Рівня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ластивості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рівня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>.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D463E6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§48 і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правила.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Перегляну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урок </w:t>
            </w:r>
            <w:r>
              <w:rPr>
                <w:rFonts w:ascii="Times New Roman" w:hAnsi="Times New Roman" w:cs="Times New Roman"/>
                <w:lang w:val="uk-UA"/>
              </w:rPr>
              <w:t>1.</w:t>
            </w:r>
            <w:hyperlink r:id="rId31" w:history="1">
              <w:r w:rsidRPr="00D463E6">
                <w:rPr>
                  <w:rStyle w:val="a5"/>
                  <w:rFonts w:ascii="Times New Roman" w:hAnsi="Times New Roman" w:cs="Times New Roman"/>
                  <w:color w:val="0070C0"/>
                </w:rPr>
                <w:t>https://www.youtube.com/watch?v=5nIdu6cRP4k</w:t>
              </w:r>
            </w:hyperlink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lang w:val="uk-UA"/>
              </w:rPr>
              <w:t>2.</w:t>
            </w:r>
            <w:r w:rsidRPr="00D463E6">
              <w:rPr>
                <w:rFonts w:ascii="Times New Roman" w:hAnsi="Times New Roman" w:cs="Times New Roman"/>
                <w:color w:val="0070C0"/>
              </w:rPr>
              <w:t>ttps://www.youtube.com/watch?v=9zI2p3IWJbg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lang w:val="uk-UA"/>
              </w:rPr>
              <w:t>3.</w:t>
            </w:r>
            <w:r w:rsidRPr="00D463E6">
              <w:rPr>
                <w:rFonts w:ascii="Times New Roman" w:hAnsi="Times New Roman" w:cs="Times New Roman"/>
                <w:color w:val="0070C0"/>
              </w:rPr>
              <w:t>https://www.youtube.com/watch?v=MAvdDD1sigU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на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463E6">
              <w:rPr>
                <w:rFonts w:ascii="Times New Roman" w:hAnsi="Times New Roman" w:cs="Times New Roman"/>
              </w:rPr>
              <w:t>№1325,1331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463E6">
              <w:rPr>
                <w:rFonts w:ascii="Times New Roman" w:hAnsi="Times New Roman" w:cs="Times New Roman"/>
              </w:rPr>
              <w:t>1337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D463E6">
              <w:rPr>
                <w:rFonts w:ascii="Times New Roman" w:hAnsi="Times New Roman" w:cs="Times New Roman"/>
                <w:color w:val="FF0000"/>
              </w:rPr>
              <w:t>Для  7</w:t>
            </w:r>
            <w:proofErr w:type="gramEnd"/>
            <w:r w:rsidRPr="00D463E6">
              <w:rPr>
                <w:rFonts w:ascii="Times New Roman" w:hAnsi="Times New Roman" w:cs="Times New Roman"/>
                <w:color w:val="FF0000"/>
              </w:rPr>
              <w:t xml:space="preserve">  </w:t>
            </w:r>
            <w:proofErr w:type="spellStart"/>
            <w:r w:rsidRPr="00D463E6">
              <w:rPr>
                <w:rFonts w:ascii="Times New Roman" w:hAnsi="Times New Roman" w:cs="Times New Roman"/>
                <w:color w:val="FF0000"/>
              </w:rPr>
              <w:t>класів</w:t>
            </w:r>
            <w:proofErr w:type="spellEnd"/>
            <w:r w:rsidRPr="00D463E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r w:rsidRPr="00D463E6">
              <w:rPr>
                <w:rFonts w:ascii="Times New Roman" w:hAnsi="Times New Roman" w:cs="Times New Roman"/>
                <w:b/>
              </w:rPr>
              <w:t>06.</w:t>
            </w:r>
            <w:proofErr w:type="gramStart"/>
            <w:r w:rsidRPr="00D463E6">
              <w:rPr>
                <w:rFonts w:ascii="Times New Roman" w:hAnsi="Times New Roman" w:cs="Times New Roman"/>
                <w:b/>
              </w:rPr>
              <w:t xml:space="preserve">04  </w:t>
            </w:r>
            <w:proofErr w:type="spellStart"/>
            <w:r w:rsidRPr="00D463E6">
              <w:rPr>
                <w:rFonts w:ascii="Times New Roman" w:hAnsi="Times New Roman" w:cs="Times New Roman"/>
                <w:b/>
              </w:rPr>
              <w:t>Понеділок</w:t>
            </w:r>
            <w:proofErr w:type="spellEnd"/>
            <w:proofErr w:type="gramEnd"/>
            <w:r w:rsidRPr="00D463E6">
              <w:rPr>
                <w:rFonts w:ascii="Times New Roman" w:hAnsi="Times New Roman" w:cs="Times New Roman"/>
              </w:rPr>
              <w:t xml:space="preserve">( </w:t>
            </w: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D463E6">
              <w:rPr>
                <w:rFonts w:ascii="Times New Roman" w:hAnsi="Times New Roman" w:cs="Times New Roman"/>
              </w:rPr>
              <w:t>геометр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463E6">
              <w:rPr>
                <w:rFonts w:ascii="Times New Roman" w:hAnsi="Times New Roman" w:cs="Times New Roman"/>
              </w:rPr>
              <w:t>)</w:t>
            </w:r>
            <w:proofErr w:type="spellStart"/>
            <w:r w:rsidRPr="00D463E6">
              <w:rPr>
                <w:rFonts w:ascii="Times New Roman" w:hAnsi="Times New Roman" w:cs="Times New Roman"/>
              </w:rPr>
              <w:t>Коло,описане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навколо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трикутника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заємне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розміще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двох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кіл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Законспектува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§24 і 25 (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ивчи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правила).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Перегляну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відео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урок: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</w:rPr>
              <w:t>1)</w:t>
            </w:r>
            <w:hyperlink r:id="rId32" w:history="1">
              <w:r w:rsidRPr="00D463E6">
                <w:rPr>
                  <w:rStyle w:val="a5"/>
                  <w:rFonts w:ascii="Times New Roman" w:hAnsi="Times New Roman" w:cs="Times New Roman"/>
                  <w:color w:val="0070C0"/>
                </w:rPr>
                <w:t>https://www.youtube.com/watch?v=fdPXH54sfsY</w:t>
              </w:r>
            </w:hyperlink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r w:rsidRPr="00D463E6">
              <w:rPr>
                <w:rFonts w:ascii="Times New Roman" w:hAnsi="Times New Roman" w:cs="Times New Roman"/>
                <w:color w:val="0070C0"/>
              </w:rPr>
              <w:t>2)</w:t>
            </w:r>
            <w:hyperlink r:id="rId33" w:history="1">
              <w:r w:rsidRPr="00D463E6">
                <w:rPr>
                  <w:rStyle w:val="a5"/>
                  <w:rFonts w:ascii="Times New Roman" w:hAnsi="Times New Roman" w:cs="Times New Roman"/>
                  <w:color w:val="0070C0"/>
                </w:rPr>
                <w:t>https://www.youtube.com/watch?v=RDKYZTOMOBc</w:t>
              </w:r>
            </w:hyperlink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r w:rsidRPr="00D46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E663C4" wp14:editId="348E288D">
                  <wp:extent cx="1095319" cy="821933"/>
                  <wp:effectExtent l="0" t="0" r="0" b="0"/>
                  <wp:docPr id="8" name="Рисунок 8" descr="Презентація &quot;Коло і круг&quot; 7 кла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езентація &quot;Коло і круг&quot; 7 кла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6" cy="82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BE6F8A" wp14:editId="35C9D3C8">
                  <wp:extent cx="1212351" cy="909937"/>
                  <wp:effectExtent l="0" t="0" r="6985" b="5080"/>
                  <wp:docPr id="9" name="Рисунок 9" descr="Презентація на тему &quot;Коло. Круг.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Презентація на тему &quot;Коло. Круг.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67" cy="913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3E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0CDF701" wp14:editId="78897F8E">
                  <wp:extent cx="1296078" cy="1643865"/>
                  <wp:effectExtent l="0" t="0" r="0" b="0"/>
                  <wp:docPr id="3" name="Рисунок 3" descr="Zno 2013 matematika expres pidgotovka by Natalya Dmitrieva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Zno 2013 matematika expres pidgotovka by Natalya Dmitrieva - iss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267" cy="165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63E6">
              <w:rPr>
                <w:rFonts w:ascii="Times New Roman" w:hAnsi="Times New Roman" w:cs="Times New Roman"/>
              </w:rPr>
              <w:t xml:space="preserve"> 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D463E6">
              <w:rPr>
                <w:rFonts w:ascii="Times New Roman" w:hAnsi="Times New Roman" w:cs="Times New Roman"/>
              </w:rPr>
              <w:t>Повтори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r w:rsidRPr="00D463E6">
              <w:rPr>
                <w:rFonts w:ascii="Times New Roman" w:hAnsi="Times New Roman" w:cs="Times New Roman"/>
                <w:color w:val="0070C0"/>
              </w:rPr>
              <w:t>ttps://www.youtube.com/watch?v=</w:t>
            </w:r>
            <w:r w:rsidRPr="00D463E6">
              <w:rPr>
                <w:rFonts w:ascii="Times New Roman" w:hAnsi="Times New Roman" w:cs="Times New Roman"/>
                <w:color w:val="0070C0"/>
              </w:rPr>
              <w:lastRenderedPageBreak/>
              <w:t>hnFxxpAa5R4</w:t>
            </w:r>
          </w:p>
          <w:p w:rsidR="00D463E6" w:rsidRPr="00D463E6" w:rsidRDefault="00D463E6" w:rsidP="00D463E6">
            <w:pPr>
              <w:rPr>
                <w:rFonts w:ascii="Times New Roman" w:hAnsi="Times New Roman" w:cs="Times New Roman"/>
              </w:rPr>
            </w:pPr>
            <w:proofErr w:type="spellStart"/>
            <w:r w:rsidRPr="00D463E6">
              <w:rPr>
                <w:rFonts w:ascii="Times New Roman" w:hAnsi="Times New Roman" w:cs="Times New Roman"/>
              </w:rPr>
              <w:t>Виконати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63E6">
              <w:rPr>
                <w:rFonts w:ascii="Times New Roman" w:hAnsi="Times New Roman" w:cs="Times New Roman"/>
              </w:rPr>
              <w:t>завдання</w:t>
            </w:r>
            <w:proofErr w:type="spellEnd"/>
            <w:r w:rsidRPr="00D463E6">
              <w:rPr>
                <w:rFonts w:ascii="Times New Roman" w:hAnsi="Times New Roman" w:cs="Times New Roman"/>
              </w:rPr>
              <w:t xml:space="preserve"> №6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63E6" w:rsidTr="00DE61A2">
        <w:trPr>
          <w:trHeight w:val="3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Pr="00DF4DF2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1.Онлайн –</w:t>
            </w:r>
            <w:proofErr w:type="spellStart"/>
            <w:r w:rsidRPr="00DF4DF2">
              <w:rPr>
                <w:rFonts w:ascii="Times New Roman" w:hAnsi="Times New Roman" w:cs="Times New Roman"/>
                <w:lang w:val="uk-UA"/>
              </w:rPr>
              <w:t>консультаціі</w:t>
            </w:r>
            <w:proofErr w:type="spellEnd"/>
          </w:p>
          <w:p w:rsidR="00293546" w:rsidRDefault="00D463E6" w:rsidP="00D463E6">
            <w:pPr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2</w:t>
            </w:r>
            <w:r w:rsidR="00293546">
              <w:rPr>
                <w:lang w:val="uk-UA"/>
              </w:rPr>
              <w:t xml:space="preserve"> </w:t>
            </w:r>
            <w:r w:rsidR="00293546" w:rsidRPr="00293546">
              <w:rPr>
                <w:rFonts w:ascii="Times New Roman" w:hAnsi="Times New Roman" w:cs="Times New Roman"/>
                <w:lang w:val="uk-UA"/>
              </w:rPr>
              <w:t xml:space="preserve">Робота з інтернет-ресурсами, перегляд відео-уроків на каналі </w:t>
            </w:r>
            <w:proofErr w:type="spellStart"/>
            <w:r w:rsidR="00293546" w:rsidRPr="00293546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 w:rsidRPr="00293546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463E6" w:rsidRDefault="00293546" w:rsidP="00D463E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D463E6" w:rsidRPr="00DF4DF2">
              <w:rPr>
                <w:rFonts w:ascii="Times New Roman" w:hAnsi="Times New Roman" w:cs="Times New Roman"/>
                <w:lang w:val="uk-UA"/>
              </w:rPr>
              <w:t>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3546" w:rsidRP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графіка</w:t>
            </w:r>
          </w:p>
          <w:p w:rsid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546" w:rsidRDefault="00293546" w:rsidP="008D4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3E6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463E6" w:rsidRPr="008D45AD" w:rsidRDefault="00D463E6" w:rsidP="008D45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29354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7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AB0037" wp14:editId="2133FE32">
                  <wp:extent cx="1150706" cy="1328036"/>
                  <wp:effectExtent l="0" t="0" r="0" b="0"/>
                  <wp:docPr id="4" name="Рисунок 4" descr="C:\Users\Admin\Documents\изображение_viber_2020-04-03_11-5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изображение_viber_2020-04-03_11-5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22" cy="133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63E6" w:rsidTr="00DE61A2">
        <w:trPr>
          <w:trHeight w:val="2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8D45AD" w:rsidRDefault="008D45AD" w:rsidP="008D4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</w:t>
            </w:r>
            <w:r w:rsidR="00293546">
              <w:rPr>
                <w:rFonts w:ascii="Times New Roman" w:hAnsi="Times New Roman" w:cs="Times New Roman"/>
              </w:rPr>
              <w:t>і</w:t>
            </w:r>
            <w:proofErr w:type="spellEnd"/>
            <w:r w:rsidR="00293546">
              <w:rPr>
                <w:rFonts w:ascii="Times New Roman" w:hAnsi="Times New Roman" w:cs="Times New Roman"/>
              </w:rPr>
              <w:t>.</w:t>
            </w:r>
          </w:p>
          <w:p w:rsidR="00293546" w:rsidRPr="00293546" w:rsidRDefault="00293546" w:rsidP="008D45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Pr="00293546">
              <w:rPr>
                <w:rFonts w:ascii="Times New Roman" w:hAnsi="Times New Roman" w:cs="Times New Roman"/>
                <w:lang w:val="uk-UA"/>
              </w:rPr>
              <w:t xml:space="preserve">Робота з інтернет-ресурсами, перегляд відео-уроків на каналі </w:t>
            </w:r>
            <w:proofErr w:type="spellStart"/>
            <w:r w:rsidRPr="00293546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</w:p>
          <w:p w:rsidR="008D45AD" w:rsidRPr="00293546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  <w:p w:rsidR="00D463E6" w:rsidRDefault="00293546" w:rsidP="008D45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8D45AD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8D45AD">
              <w:rPr>
                <w:rFonts w:ascii="Times New Roman" w:hAnsi="Times New Roman" w:cs="Times New Roman"/>
              </w:rPr>
              <w:t>Перевірка</w:t>
            </w:r>
            <w:proofErr w:type="spellEnd"/>
            <w:r w:rsidR="008D4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5AD"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3546" w:rsidRP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графіка</w:t>
            </w: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3E6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D463E6" w:rsidRPr="008D45AD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5-Б </w:t>
            </w:r>
            <w:proofErr w:type="spellStart"/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у</w:t>
            </w:r>
            <w:proofErr w:type="spellEnd"/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08.04  Середа</w:t>
            </w:r>
            <w:proofErr w:type="gram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та задач.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1399,1419,1425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6-Б </w:t>
            </w:r>
            <w:proofErr w:type="spellStart"/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у</w:t>
            </w:r>
            <w:proofErr w:type="spellEnd"/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08.04  Середа</w:t>
            </w:r>
            <w:proofErr w:type="gram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та задач.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1333,1342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ля 7 класу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08.04  Середа</w:t>
            </w:r>
            <w:proofErr w:type="gramEnd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(алгебра)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63E6" w:rsidRPr="008D45AD" w:rsidRDefault="008D45AD" w:rsidP="008D45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 §23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869 ( ро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гляньте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мера 868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№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</w:t>
            </w:r>
            <w:hyperlink r:id="rId38" w:history="1">
              <w:r w:rsidRPr="008D45AD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aurok.com.ua/test/start/12849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63E6" w:rsidTr="00DE61A2">
        <w:trPr>
          <w:trHeight w:val="29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Pr="00DF4DF2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1.Онлайн –</w:t>
            </w:r>
            <w:proofErr w:type="spellStart"/>
            <w:r w:rsidRPr="00DF4DF2">
              <w:rPr>
                <w:rFonts w:ascii="Times New Roman" w:hAnsi="Times New Roman" w:cs="Times New Roman"/>
                <w:lang w:val="uk-UA"/>
              </w:rPr>
              <w:t>консультаціі</w:t>
            </w:r>
            <w:proofErr w:type="spellEnd"/>
          </w:p>
          <w:p w:rsidR="00293546" w:rsidRPr="00293546" w:rsidRDefault="008D45AD" w:rsidP="00293546">
            <w:pPr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2.</w:t>
            </w:r>
            <w:r w:rsidR="00293546">
              <w:rPr>
                <w:lang w:val="uk-UA"/>
              </w:rPr>
              <w:t xml:space="preserve"> </w:t>
            </w:r>
            <w:r w:rsidR="00293546" w:rsidRPr="00293546">
              <w:rPr>
                <w:rFonts w:ascii="Times New Roman" w:hAnsi="Times New Roman" w:cs="Times New Roman"/>
                <w:lang w:val="uk-UA"/>
              </w:rPr>
              <w:t xml:space="preserve">Робота з інтернет-ресурсами, перегляд відео-уроків на каналі </w:t>
            </w:r>
            <w:proofErr w:type="spellStart"/>
            <w:r w:rsidR="00293546" w:rsidRPr="00293546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</w:p>
          <w:p w:rsidR="00D463E6" w:rsidRDefault="00293546" w:rsidP="008D45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8D45AD" w:rsidRPr="00DF4DF2">
              <w:rPr>
                <w:rFonts w:ascii="Times New Roman" w:hAnsi="Times New Roman" w:cs="Times New Roman"/>
                <w:lang w:val="uk-UA"/>
              </w:rPr>
              <w:t>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35444A" w:rsidRP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35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графіка</w:t>
            </w:r>
          </w:p>
          <w:p w:rsid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3546" w:rsidRDefault="00293546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3E6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D463E6" w:rsidRPr="008D45AD" w:rsidRDefault="00D463E6" w:rsidP="008D45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29354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7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AB0037" wp14:editId="2133FE32">
                  <wp:extent cx="1201805" cy="1387011"/>
                  <wp:effectExtent l="0" t="0" r="0" b="0"/>
                  <wp:docPr id="5" name="Рисунок 5" descr="C:\Users\Admin\Documents\изображение_viber_2020-04-03_11-5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изображение_viber_2020-04-03_11-5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468" cy="1406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63E6" w:rsidTr="00DE61A2">
        <w:trPr>
          <w:trHeight w:val="22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</w:rPr>
            </w:pPr>
            <w:r w:rsidRPr="005E220E">
              <w:rPr>
                <w:rFonts w:ascii="Times New Roman" w:hAnsi="Times New Roman" w:cs="Times New Roman"/>
              </w:rPr>
              <w:t>1.</w:t>
            </w:r>
            <w:r w:rsidRPr="001F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8D45AD" w:rsidRPr="00EE7681" w:rsidRDefault="008D45AD" w:rsidP="008D45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D45AD" w:rsidRDefault="00F069D0" w:rsidP="008D45AD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Pr="00293546">
              <w:rPr>
                <w:rFonts w:ascii="Times New Roman" w:hAnsi="Times New Roman" w:cs="Times New Roman"/>
                <w:lang w:val="uk-UA"/>
              </w:rPr>
              <w:t>Робота з інтернет-ресурсами, перегляд відео-уроків на каналі</w:t>
            </w:r>
          </w:p>
          <w:p w:rsidR="00D463E6" w:rsidRDefault="00F069D0" w:rsidP="008D45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8D45AD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="008D45AD">
              <w:rPr>
                <w:rFonts w:ascii="Times New Roman" w:hAnsi="Times New Roman" w:cs="Times New Roman"/>
              </w:rPr>
              <w:t>Перевірка</w:t>
            </w:r>
            <w:proofErr w:type="spellEnd"/>
            <w:r w:rsidR="008D45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5AD"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463E6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8D45AD" w:rsidRDefault="008D45AD" w:rsidP="008D45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D463E6" w:rsidRPr="008D45AD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5-Б </w:t>
            </w:r>
            <w:proofErr w:type="spellStart"/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у</w:t>
            </w:r>
            <w:proofErr w:type="spellEnd"/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4  </w:t>
            </w:r>
            <w:proofErr w:type="spell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  <w:proofErr w:type="gramEnd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Діле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чисел на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десятковий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дріб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конспектув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§41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л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hyperlink r:id="rId40" w:history="1">
              <w:r w:rsidRPr="008D45AD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4nU96xs7b5s</w:t>
              </w:r>
            </w:hyperlink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№1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4,1446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proofErr w:type="gram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стовпчик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proofErr w:type="gram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еренесенням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ля 6-Б </w:t>
            </w:r>
            <w:proofErr w:type="spellStart"/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у</w:t>
            </w:r>
            <w:proofErr w:type="spellEnd"/>
            <w:r w:rsidRPr="008D45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4  </w:t>
            </w:r>
            <w:proofErr w:type="spell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  <w:proofErr w:type="gramEnd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задач за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доп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гою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івнянь</w:t>
            </w:r>
            <w:proofErr w:type="spellEnd"/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спектув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§49 і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правила.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ерегляну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  <w:hyperlink r:id="rId41" w:history="1">
              <w:r w:rsidRPr="008D45AD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youtube.com/watch?v=zhTuGq_Se7Q</w:t>
              </w:r>
            </w:hyperlink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)</w:t>
            </w:r>
            <w:r w:rsidRPr="008D45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tps://www.youtube.com/watch?v=zZ-qhk3Rm0E</w:t>
            </w:r>
          </w:p>
          <w:p w:rsidR="00D463E6" w:rsidRPr="008D45AD" w:rsidRDefault="008D45AD" w:rsidP="008D45AD">
            <w:pPr>
              <w:pStyle w:val="a3"/>
              <w:ind w:left="0"/>
              <w:rPr>
                <w:rStyle w:val="a5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№№1361,1364(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обов’язково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коротка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умова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рисунок)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hyperlink w:history="1">
              <w:r w:rsidRPr="00A868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urok.</w:t>
              </w:r>
              <w:r w:rsidRPr="00A868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 </w:t>
              </w:r>
              <w:r w:rsidRPr="00A868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om.ua/test/start/132647</w:t>
              </w:r>
            </w:hyperlink>
          </w:p>
          <w:p w:rsidR="008D45AD" w:rsidRPr="008D45AD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AD">
              <w:rPr>
                <w:rStyle w:val="a5"/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ля 7 класу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4  </w:t>
            </w:r>
            <w:proofErr w:type="spellStart"/>
            <w:r w:rsidRPr="008D45AD">
              <w:rPr>
                <w:rFonts w:ascii="Times New Roman" w:hAnsi="Times New Roman" w:cs="Times New Roman"/>
                <w:b/>
                <w:sz w:val="24"/>
                <w:szCs w:val="24"/>
              </w:rPr>
              <w:t>П’ятниця</w:t>
            </w:r>
            <w:proofErr w:type="spellEnd"/>
            <w:proofErr w:type="gram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Розв’язув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прав</w:t>
            </w:r>
            <w:proofErr w:type="spellEnd"/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Повтори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§23-25</w:t>
            </w:r>
          </w:p>
          <w:p w:rsidR="008D45AD" w:rsidRPr="008D45AD" w:rsidRDefault="008D45AD" w:rsidP="008D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8D45AD">
              <w:rPr>
                <w:rFonts w:ascii="Times New Roman" w:hAnsi="Times New Roman" w:cs="Times New Roman"/>
                <w:sz w:val="24"/>
                <w:szCs w:val="24"/>
              </w:rPr>
              <w:t xml:space="preserve"> №№662,664,666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63E6" w:rsidTr="00DE61A2">
        <w:trPr>
          <w:trHeight w:val="15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45AD" w:rsidRPr="00DF4DF2" w:rsidRDefault="008D45AD" w:rsidP="008D45AD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Онлайн-</w:t>
            </w:r>
            <w:r w:rsidRPr="00DF4DF2">
              <w:rPr>
                <w:rFonts w:ascii="Times New Roman" w:hAnsi="Times New Roman" w:cs="Times New Roman"/>
                <w:lang w:val="uk-UA"/>
              </w:rPr>
              <w:t>консультаціі</w:t>
            </w:r>
          </w:p>
          <w:p w:rsidR="00D463E6" w:rsidRDefault="007D340C" w:rsidP="008D45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293546">
              <w:rPr>
                <w:rFonts w:ascii="Times New Roman" w:hAnsi="Times New Roman" w:cs="Times New Roman"/>
                <w:lang w:val="uk-UA"/>
              </w:rPr>
              <w:t>.</w:t>
            </w:r>
            <w:r w:rsidR="008D45AD" w:rsidRPr="00DF4DF2">
              <w:rPr>
                <w:rFonts w:ascii="Times New Roman" w:hAnsi="Times New Roman" w:cs="Times New Roman"/>
                <w:lang w:val="uk-UA"/>
              </w:rPr>
              <w:t>Перевірка домашніх завдань</w:t>
            </w:r>
          </w:p>
          <w:p w:rsidR="007D340C" w:rsidRDefault="007D340C" w:rsidP="008D45A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>
              <w:t xml:space="preserve"> </w:t>
            </w:r>
            <w:r w:rsidRPr="007D340C">
              <w:rPr>
                <w:rFonts w:ascii="Times New Roman" w:hAnsi="Times New Roman" w:cs="Times New Roman"/>
                <w:lang w:val="uk-UA"/>
              </w:rPr>
              <w:t>Оповіщення важливої інформації (</w:t>
            </w:r>
            <w:proofErr w:type="spellStart"/>
            <w:r w:rsidRPr="007D340C">
              <w:rPr>
                <w:rFonts w:ascii="Times New Roman" w:hAnsi="Times New Roman" w:cs="Times New Roman"/>
                <w:lang w:val="uk-UA"/>
              </w:rPr>
              <w:t>Viber</w:t>
            </w:r>
            <w:proofErr w:type="spellEnd"/>
            <w:r w:rsidRPr="007D340C">
              <w:rPr>
                <w:rFonts w:ascii="Times New Roman" w:hAnsi="Times New Roman" w:cs="Times New Roman"/>
                <w:lang w:val="uk-UA"/>
              </w:rPr>
              <w:t>) для батьків та учнів, контроль за виконанням завдань учням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444A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</w:t>
            </w:r>
          </w:p>
          <w:p w:rsidR="00293546" w:rsidRPr="00293546" w:rsidRDefault="00293546" w:rsidP="002935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463E6" w:rsidRDefault="0035444A" w:rsidP="0035444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7D340C" w:rsidRDefault="007D340C" w:rsidP="007D340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D463E6" w:rsidRPr="007D340C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Pr="008D45AD" w:rsidRDefault="0029354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F57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AB0037" wp14:editId="2133FE32">
                  <wp:extent cx="1489753" cy="1719331"/>
                  <wp:effectExtent l="0" t="0" r="0" b="0"/>
                  <wp:docPr id="6" name="Рисунок 6" descr="C:\Users\Admin\Documents\изображение_viber_2020-04-03_11-54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изображение_viber_2020-04-03_11-54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51" cy="17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63E6" w:rsidTr="00DE61A2">
        <w:trPr>
          <w:trHeight w:val="29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069D0" w:rsidRPr="00DF4DF2" w:rsidRDefault="00F069D0" w:rsidP="00F069D0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Онлайн-</w:t>
            </w:r>
            <w:r w:rsidRPr="00DF4DF2">
              <w:rPr>
                <w:rFonts w:ascii="Times New Roman" w:hAnsi="Times New Roman" w:cs="Times New Roman"/>
                <w:lang w:val="uk-UA"/>
              </w:rPr>
              <w:t>консультаціі</w:t>
            </w:r>
          </w:p>
          <w:p w:rsidR="00D463E6" w:rsidRDefault="00F069D0" w:rsidP="00F069D0">
            <w:pPr>
              <w:rPr>
                <w:rFonts w:ascii="Times New Roman" w:hAnsi="Times New Roman" w:cs="Times New Roman"/>
                <w:lang w:val="uk-UA"/>
              </w:rPr>
            </w:pPr>
            <w:r w:rsidRPr="00F069D0">
              <w:rPr>
                <w:rFonts w:ascii="Times New Roman" w:hAnsi="Times New Roman" w:cs="Times New Roman"/>
                <w:lang w:val="uk-UA"/>
              </w:rPr>
              <w:t>2.</w:t>
            </w:r>
            <w:r w:rsidRPr="00F069D0">
              <w:rPr>
                <w:rFonts w:ascii="Times New Roman" w:hAnsi="Times New Roman" w:cs="Times New Roman"/>
                <w:lang w:val="uk-UA"/>
              </w:rPr>
              <w:t xml:space="preserve"> Під</w:t>
            </w:r>
            <w:r w:rsidRPr="00F069D0">
              <w:rPr>
                <w:rFonts w:ascii="Times New Roman" w:hAnsi="Times New Roman" w:cs="Times New Roman"/>
                <w:lang w:val="uk-UA"/>
              </w:rPr>
              <w:t>бір інтернет-ресурсів та розробка  дидактичного матеріалу для вивчення навчального матеріалу протягом наступного тижня</w:t>
            </w:r>
          </w:p>
          <w:p w:rsidR="007D340C" w:rsidRDefault="007D340C" w:rsidP="00F069D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DF4DF2">
              <w:rPr>
                <w:rFonts w:ascii="Times New Roman" w:hAnsi="Times New Roman" w:cs="Times New Roman"/>
                <w:lang w:val="uk-UA"/>
              </w:rPr>
              <w:t>Перевірка домашніх завда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7D340C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7D340C" w:rsidRDefault="007D340C" w:rsidP="007D340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D463E6" w:rsidRPr="007D340C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D463E6" w:rsidTr="00536044">
        <w:trPr>
          <w:trHeight w:val="217"/>
        </w:trPr>
        <w:tc>
          <w:tcPr>
            <w:tcW w:w="426" w:type="dxa"/>
            <w:tcBorders>
              <w:top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340C" w:rsidRDefault="007D340C" w:rsidP="007D3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знайомлення з </w:t>
            </w:r>
            <w:proofErr w:type="spellStart"/>
            <w:r>
              <w:rPr>
                <w:rFonts w:ascii="Times New Roman" w:hAnsi="Times New Roman" w:cs="Times New Roman"/>
              </w:rPr>
              <w:t>матеріал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F49B2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дистанційного</w:t>
            </w:r>
            <w:proofErr w:type="spellEnd"/>
            <w:r w:rsidRPr="001F49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49B2">
              <w:rPr>
                <w:rFonts w:ascii="Times New Roman" w:hAnsi="Times New Roman" w:cs="Times New Roman"/>
              </w:rPr>
              <w:t>навча</w:t>
            </w:r>
            <w:r>
              <w:rPr>
                <w:rFonts w:ascii="Times New Roman" w:hAnsi="Times New Roman" w:cs="Times New Roman"/>
              </w:rPr>
              <w:t>нн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5-Б,</w:t>
            </w:r>
          </w:p>
          <w:p w:rsidR="007D340C" w:rsidRPr="00EE7681" w:rsidRDefault="007D340C" w:rsidP="007D34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6-Б,7-Ата Б </w:t>
            </w:r>
            <w:proofErr w:type="spellStart"/>
            <w:r>
              <w:rPr>
                <w:rFonts w:ascii="Times New Roman" w:hAnsi="Times New Roman" w:cs="Times New Roman"/>
              </w:rPr>
              <w:t>клас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D340C" w:rsidRDefault="007D340C" w:rsidP="007D340C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DF4DF2">
              <w:rPr>
                <w:rFonts w:ascii="Times New Roman" w:hAnsi="Times New Roman" w:cs="Times New Roman"/>
                <w:lang w:val="uk-UA"/>
              </w:rPr>
              <w:t>2.</w:t>
            </w:r>
            <w:r>
              <w:rPr>
                <w:lang w:val="uk-UA"/>
              </w:rPr>
              <w:t xml:space="preserve"> </w:t>
            </w:r>
            <w:r w:rsidRPr="00293546">
              <w:rPr>
                <w:rFonts w:ascii="Times New Roman" w:hAnsi="Times New Roman" w:cs="Times New Roman"/>
                <w:lang w:val="uk-UA"/>
              </w:rPr>
              <w:t>Робота з інтернет-ресурсами, перегляд відео-уроків на каналі</w:t>
            </w:r>
          </w:p>
          <w:p w:rsidR="00D463E6" w:rsidRDefault="007D340C" w:rsidP="007D340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proofErr w:type="spellStart"/>
            <w:r>
              <w:rPr>
                <w:rFonts w:ascii="Times New Roman" w:hAnsi="Times New Roman" w:cs="Times New Roman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вдан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група</w:t>
            </w:r>
            <w:proofErr w:type="spell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ber</w:t>
            </w:r>
            <w:proofErr w:type="spellEnd"/>
            <w:proofErr w:type="gram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, ,</w:t>
            </w:r>
            <w:proofErr w:type="gramEnd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телефонний</w:t>
            </w:r>
            <w:proofErr w:type="spellEnd"/>
          </w:p>
          <w:p w:rsidR="007D340C" w:rsidRDefault="007D340C" w:rsidP="007D34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BC5">
              <w:rPr>
                <w:rFonts w:ascii="Times New Roman" w:hAnsi="Times New Roman" w:cs="Times New Roman"/>
                <w:sz w:val="18"/>
                <w:szCs w:val="18"/>
              </w:rPr>
              <w:t>режим</w:t>
            </w:r>
          </w:p>
          <w:p w:rsidR="007D340C" w:rsidRDefault="007D340C" w:rsidP="007D340C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667B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тернет – ресурси</w:t>
            </w:r>
          </w:p>
          <w:p w:rsidR="00D463E6" w:rsidRPr="007D340C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463E6" w:rsidRDefault="00D463E6" w:rsidP="00D463E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E5F69" w:rsidRDefault="00BE5F69" w:rsidP="00C11C6D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E5F69" w:rsidSect="00C11C6D">
      <w:pgSz w:w="11906" w:h="16838"/>
      <w:pgMar w:top="993" w:right="850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D7D31"/>
    <w:multiLevelType w:val="hybridMultilevel"/>
    <w:tmpl w:val="897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C8E"/>
    <w:rsid w:val="0016039A"/>
    <w:rsid w:val="001A7786"/>
    <w:rsid w:val="001D33E6"/>
    <w:rsid w:val="002867C4"/>
    <w:rsid w:val="00293546"/>
    <w:rsid w:val="002D3C8E"/>
    <w:rsid w:val="00321EC2"/>
    <w:rsid w:val="0035444A"/>
    <w:rsid w:val="004659C7"/>
    <w:rsid w:val="004D6792"/>
    <w:rsid w:val="00536044"/>
    <w:rsid w:val="006265A8"/>
    <w:rsid w:val="006275B3"/>
    <w:rsid w:val="007D340C"/>
    <w:rsid w:val="007F3DAD"/>
    <w:rsid w:val="008D45AD"/>
    <w:rsid w:val="008F5780"/>
    <w:rsid w:val="0090575B"/>
    <w:rsid w:val="00911919"/>
    <w:rsid w:val="009647DE"/>
    <w:rsid w:val="00A150F2"/>
    <w:rsid w:val="00AE5B95"/>
    <w:rsid w:val="00B62B67"/>
    <w:rsid w:val="00BE5F69"/>
    <w:rsid w:val="00BF004F"/>
    <w:rsid w:val="00C11C6D"/>
    <w:rsid w:val="00CF66D3"/>
    <w:rsid w:val="00D463E6"/>
    <w:rsid w:val="00D73195"/>
    <w:rsid w:val="00D73F3F"/>
    <w:rsid w:val="00DB534B"/>
    <w:rsid w:val="00DE61A2"/>
    <w:rsid w:val="00DF4DF2"/>
    <w:rsid w:val="00EC42F2"/>
    <w:rsid w:val="00F069D0"/>
    <w:rsid w:val="00F86AAA"/>
    <w:rsid w:val="00FB585D"/>
    <w:rsid w:val="00FD3831"/>
    <w:rsid w:val="00FF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68EBF57"/>
  <w15:docId w15:val="{38B952A3-79F8-4755-9406-68737708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8E"/>
    <w:pPr>
      <w:ind w:left="720"/>
      <w:contextualSpacing/>
    </w:pPr>
  </w:style>
  <w:style w:type="table" w:styleId="a4">
    <w:name w:val="Table Grid"/>
    <w:basedOn w:val="a1"/>
    <w:uiPriority w:val="39"/>
    <w:rsid w:val="00286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F66D3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8D45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5gR-LmZcCc" TargetMode="External"/><Relationship Id="rId13" Type="http://schemas.openxmlformats.org/officeDocument/2006/relationships/hyperlink" Target="https://www.youtube.com/watch?v=v3ySEhBF9G4" TargetMode="External"/><Relationship Id="rId18" Type="http://schemas.openxmlformats.org/officeDocument/2006/relationships/hyperlink" Target="https://www.youtube.com/watch" TargetMode="External"/><Relationship Id="rId26" Type="http://schemas.openxmlformats.org/officeDocument/2006/relationships/image" Target="media/image7.wmf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0.jpeg"/><Relationship Id="rId42" Type="http://schemas.openxmlformats.org/officeDocument/2006/relationships/fontTable" Target="fontTable.xml"/><Relationship Id="rId7" Type="http://schemas.openxmlformats.org/officeDocument/2006/relationships/hyperlink" Target="https://www.youtube.com/watch?v=v3ySEhBF9G4" TargetMode="External"/><Relationship Id="rId12" Type="http://schemas.openxmlformats.org/officeDocument/2006/relationships/hyperlink" Target="https://www.youtube" TargetMode="External"/><Relationship Id="rId17" Type="http://schemas.openxmlformats.org/officeDocument/2006/relationships/hyperlink" Target="https://www.youtube.com/watch?v=v3ySEhBF9G4" TargetMode="External"/><Relationship Id="rId25" Type="http://schemas.openxmlformats.org/officeDocument/2006/relationships/oleObject" Target="embeddings/oleObject1.bin"/><Relationship Id="rId33" Type="http://schemas.openxmlformats.org/officeDocument/2006/relationships/hyperlink" Target="https://www.youtube.com/watch?v=RDKYZTOMOBc" TargetMode="External"/><Relationship Id="rId38" Type="http://schemas.openxmlformats.org/officeDocument/2006/relationships/hyperlink" Target="https://naurok.com.ua/test/start/1284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" TargetMode="External"/><Relationship Id="rId20" Type="http://schemas.openxmlformats.org/officeDocument/2006/relationships/image" Target="media/image2.png"/><Relationship Id="rId29" Type="http://schemas.openxmlformats.org/officeDocument/2006/relationships/oleObject" Target="embeddings/oleObject3.bin"/><Relationship Id="rId41" Type="http://schemas.openxmlformats.org/officeDocument/2006/relationships/hyperlink" Target="https://www.youtube.com/watch?v=zhTuGq_Se7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7QekNoHpk" TargetMode="External"/><Relationship Id="rId11" Type="http://schemas.openxmlformats.org/officeDocument/2006/relationships/hyperlink" Target="https://www.youtube.com/watch?v=bOXeUUXeI9k" TargetMode="External"/><Relationship Id="rId24" Type="http://schemas.openxmlformats.org/officeDocument/2006/relationships/image" Target="media/image6.wmf"/><Relationship Id="rId32" Type="http://schemas.openxmlformats.org/officeDocument/2006/relationships/hyperlink" Target="https://www.youtube.com/watch?v=fdPXH54sfsY" TargetMode="External"/><Relationship Id="rId37" Type="http://schemas.openxmlformats.org/officeDocument/2006/relationships/image" Target="media/image13.jpeg"/><Relationship Id="rId40" Type="http://schemas.openxmlformats.org/officeDocument/2006/relationships/hyperlink" Target="https://www.youtube.com/watch?v=4nU96xs7b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wmf"/><Relationship Id="rId36" Type="http://schemas.openxmlformats.org/officeDocument/2006/relationships/image" Target="media/image12.jpeg"/><Relationship Id="rId10" Type="http://schemas.openxmlformats.org/officeDocument/2006/relationships/hyperlink" Target="https://www.youtube.com/watch?v=bOXeUUXeI9k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youtube.com/watch?v=5nIdu6cRP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GeOd67w7-A" TargetMode="External"/><Relationship Id="rId14" Type="http://schemas.openxmlformats.org/officeDocument/2006/relationships/hyperlink" Target="https://www.youtube" TargetMode="External"/><Relationship Id="rId22" Type="http://schemas.openxmlformats.org/officeDocument/2006/relationships/image" Target="media/image4.jpeg"/><Relationship Id="rId27" Type="http://schemas.openxmlformats.org/officeDocument/2006/relationships/oleObject" Target="embeddings/oleObject2.bin"/><Relationship Id="rId30" Type="http://schemas.openxmlformats.org/officeDocument/2006/relationships/image" Target="media/image9.jpeg"/><Relationship Id="rId35" Type="http://schemas.openxmlformats.org/officeDocument/2006/relationships/image" Target="media/image1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34FF-E642-43A1-BC5E-A397648F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1-16T23:34:00Z</cp:lastPrinted>
  <dcterms:created xsi:type="dcterms:W3CDTF">2020-01-16T22:46:00Z</dcterms:created>
  <dcterms:modified xsi:type="dcterms:W3CDTF">2020-04-03T17:21:00Z</dcterms:modified>
</cp:coreProperties>
</file>